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78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23"/>
        <w:gridCol w:w="1136"/>
        <w:gridCol w:w="3260"/>
        <w:gridCol w:w="66"/>
        <w:gridCol w:w="3478"/>
      </w:tblGrid>
      <w:tr w:rsidR="00B77B5A" w:rsidRPr="00E97438" w:rsidTr="00FF74F9">
        <w:trPr>
          <w:trHeight w:val="510"/>
        </w:trPr>
        <w:tc>
          <w:tcPr>
            <w:tcW w:w="3085" w:type="dxa"/>
            <w:gridSpan w:val="3"/>
            <w:vAlign w:val="center"/>
          </w:tcPr>
          <w:p w:rsidR="00F0730E" w:rsidRPr="000024FF" w:rsidRDefault="00F0730E" w:rsidP="00077B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024FF">
              <w:rPr>
                <w:rFonts w:ascii="ＭＳ 明朝" w:hAnsi="ＭＳ 明朝" w:hint="eastAsia"/>
                <w:color w:val="000000" w:themeColor="text1"/>
                <w:spacing w:val="167"/>
                <w:kern w:val="0"/>
                <w:sz w:val="20"/>
                <w:szCs w:val="20"/>
                <w:fitText w:val="2340" w:id="-1842696191"/>
              </w:rPr>
              <w:t>業務の種</w:t>
            </w:r>
            <w:r w:rsidRPr="000024FF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2340" w:id="-1842696191"/>
              </w:rPr>
              <w:t>別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7B5A" w:rsidRPr="00E97438" w:rsidTr="00FF74F9">
        <w:trPr>
          <w:trHeight w:val="624"/>
        </w:trPr>
        <w:tc>
          <w:tcPr>
            <w:tcW w:w="3085" w:type="dxa"/>
            <w:gridSpan w:val="3"/>
            <w:vAlign w:val="center"/>
          </w:tcPr>
          <w:p w:rsidR="00F0730E" w:rsidRPr="000024FF" w:rsidRDefault="006B232C" w:rsidP="006B232C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許可番号</w:t>
            </w:r>
            <w:r w:rsidR="00F0730E" w:rsidRPr="000024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及び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30E" w:rsidRPr="000024FF" w:rsidRDefault="00D56402" w:rsidP="00B77B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第　　　　　　　　　号　　　　　</w:t>
            </w:r>
            <w:r w:rsidR="00E21FD2" w:rsidRPr="000024F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  <w:tr w:rsidR="00B77B5A" w:rsidRPr="00E97438" w:rsidTr="00FF74F9">
        <w:trPr>
          <w:trHeight w:val="365"/>
        </w:trPr>
        <w:tc>
          <w:tcPr>
            <w:tcW w:w="1949" w:type="dxa"/>
            <w:gridSpan w:val="2"/>
            <w:vMerge w:val="restart"/>
            <w:vAlign w:val="center"/>
          </w:tcPr>
          <w:p w:rsidR="003448F7" w:rsidRPr="000024FF" w:rsidRDefault="006B232C" w:rsidP="006B232C">
            <w:pPr>
              <w:snapToGrid w:val="0"/>
              <w:jc w:val="distribute"/>
              <w:rPr>
                <w:rFonts w:ascii="ＭＳ 明朝" w:hAnsi="ＭＳ 明朝"/>
                <w:color w:val="000000" w:themeColor="text1"/>
                <w:sz w:val="16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薬局、</w:t>
            </w:r>
            <w:r w:rsidR="00D77E97"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主たる機能</w:t>
            </w:r>
          </w:p>
          <w:p w:rsidR="003448F7" w:rsidRPr="000024FF" w:rsidRDefault="00D77E97" w:rsidP="006B232C">
            <w:pPr>
              <w:snapToGrid w:val="0"/>
              <w:jc w:val="distribute"/>
              <w:rPr>
                <w:rFonts w:ascii="ＭＳ 明朝" w:hAnsi="ＭＳ 明朝"/>
                <w:color w:val="000000" w:themeColor="text1"/>
                <w:sz w:val="16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を有する事務所、</w:t>
            </w:r>
          </w:p>
          <w:p w:rsidR="006B232C" w:rsidRPr="000024FF" w:rsidRDefault="006B232C" w:rsidP="006B232C">
            <w:pPr>
              <w:snapToGrid w:val="0"/>
              <w:jc w:val="distribute"/>
              <w:rPr>
                <w:rFonts w:ascii="ＭＳ 明朝" w:hAnsi="ＭＳ 明朝"/>
                <w:color w:val="000000" w:themeColor="text1"/>
                <w:sz w:val="16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製造所、</w:t>
            </w:r>
            <w:r w:rsidR="003448F7"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店舗</w:t>
            </w:r>
          </w:p>
          <w:p w:rsidR="00F0730E" w:rsidRPr="000024FF" w:rsidRDefault="00F0730E" w:rsidP="003448F7">
            <w:pPr>
              <w:snapToGrid w:val="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又は</w:t>
            </w:r>
            <w:r w:rsidR="003448F7" w:rsidRPr="000024FF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営業所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7B5A" w:rsidRPr="00E97438" w:rsidTr="00FF74F9">
        <w:trPr>
          <w:trHeight w:val="365"/>
        </w:trPr>
        <w:tc>
          <w:tcPr>
            <w:tcW w:w="1949" w:type="dxa"/>
            <w:gridSpan w:val="2"/>
            <w:vMerge/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7B5A" w:rsidRPr="00E97438" w:rsidTr="00FF74F9">
        <w:tc>
          <w:tcPr>
            <w:tcW w:w="426" w:type="dxa"/>
            <w:vMerge w:val="restart"/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変</w:t>
            </w:r>
          </w:p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更</w:t>
            </w:r>
          </w:p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内</w:t>
            </w:r>
          </w:p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容</w:t>
            </w:r>
          </w:p>
        </w:tc>
        <w:tc>
          <w:tcPr>
            <w:tcW w:w="2659" w:type="dxa"/>
            <w:gridSpan w:val="2"/>
            <w:vAlign w:val="center"/>
          </w:tcPr>
          <w:p w:rsidR="00F0730E" w:rsidRPr="000024FF" w:rsidRDefault="00F0730E" w:rsidP="00077B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pacing w:val="555"/>
                <w:kern w:val="0"/>
                <w:sz w:val="18"/>
                <w:szCs w:val="22"/>
                <w:fitText w:val="1470" w:id="-1842695936"/>
              </w:rPr>
              <w:t>事</w:t>
            </w:r>
            <w:r w:rsidRPr="000024FF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2"/>
                <w:fitText w:val="1470" w:id="-1842695936"/>
              </w:rPr>
              <w:t>項</w:t>
            </w:r>
          </w:p>
        </w:tc>
        <w:tc>
          <w:tcPr>
            <w:tcW w:w="3260" w:type="dxa"/>
            <w:vAlign w:val="center"/>
          </w:tcPr>
          <w:p w:rsidR="00F0730E" w:rsidRPr="000024FF" w:rsidRDefault="00F0730E" w:rsidP="00077B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pacing w:val="233"/>
                <w:kern w:val="0"/>
                <w:sz w:val="18"/>
                <w:szCs w:val="22"/>
                <w:fitText w:val="1471" w:id="-1842695935"/>
              </w:rPr>
              <w:t>変更</w:t>
            </w:r>
            <w:r w:rsidRPr="000024FF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2"/>
                <w:fitText w:val="1471" w:id="-1842695935"/>
              </w:rPr>
              <w:t>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0E" w:rsidRPr="000024FF" w:rsidRDefault="00F0730E" w:rsidP="00077B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pacing w:val="233"/>
                <w:kern w:val="0"/>
                <w:sz w:val="18"/>
                <w:szCs w:val="22"/>
                <w:fitText w:val="1471" w:id="-1842695934"/>
              </w:rPr>
              <w:t>変更</w:t>
            </w:r>
            <w:r w:rsidRPr="000024FF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2"/>
                <w:fitText w:val="1471" w:id="-1842695934"/>
              </w:rPr>
              <w:t>後</w:t>
            </w:r>
          </w:p>
        </w:tc>
      </w:tr>
      <w:tr w:rsidR="00B77B5A" w:rsidRPr="00E97438" w:rsidTr="00FF74F9">
        <w:trPr>
          <w:trHeight w:val="1288"/>
        </w:trPr>
        <w:tc>
          <w:tcPr>
            <w:tcW w:w="426" w:type="dxa"/>
            <w:vMerge/>
            <w:vAlign w:val="center"/>
          </w:tcPr>
          <w:p w:rsidR="00F0730E" w:rsidRPr="000024FF" w:rsidRDefault="00F0730E" w:rsidP="00B77B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730E" w:rsidRPr="000024FF" w:rsidRDefault="00F0730E" w:rsidP="00B77B5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F0730E" w:rsidRPr="000024FF" w:rsidRDefault="00F0730E" w:rsidP="00B77B5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0024FF" w:rsidRDefault="00F0730E" w:rsidP="00B77B5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77B5A" w:rsidRPr="00E97438" w:rsidTr="00FF74F9">
        <w:trPr>
          <w:trHeight w:val="397"/>
        </w:trPr>
        <w:tc>
          <w:tcPr>
            <w:tcW w:w="3085" w:type="dxa"/>
            <w:gridSpan w:val="3"/>
            <w:vAlign w:val="center"/>
          </w:tcPr>
          <w:p w:rsidR="00F0730E" w:rsidRPr="000024FF" w:rsidRDefault="00077B23" w:rsidP="00077B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pacing w:val="125"/>
                <w:kern w:val="0"/>
                <w:sz w:val="20"/>
                <w:szCs w:val="22"/>
                <w:fitText w:val="2000" w:id="-1842695680"/>
              </w:rPr>
              <w:t>変</w:t>
            </w:r>
            <w:r w:rsidR="00F0730E" w:rsidRPr="000024FF">
              <w:rPr>
                <w:rFonts w:ascii="ＭＳ 明朝" w:hAnsi="ＭＳ 明朝" w:hint="eastAsia"/>
                <w:color w:val="000000" w:themeColor="text1"/>
                <w:spacing w:val="125"/>
                <w:kern w:val="0"/>
                <w:sz w:val="20"/>
                <w:szCs w:val="22"/>
                <w:fitText w:val="2000" w:id="-1842695680"/>
              </w:rPr>
              <w:t>更年月</w:t>
            </w:r>
            <w:r w:rsidR="00F0730E" w:rsidRPr="000024FF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2"/>
                <w:fitText w:val="2000" w:id="-1842695680"/>
              </w:rPr>
              <w:t>日</w:t>
            </w:r>
          </w:p>
        </w:tc>
        <w:tc>
          <w:tcPr>
            <w:tcW w:w="6804" w:type="dxa"/>
            <w:gridSpan w:val="3"/>
            <w:tcBorders>
              <w:bottom w:val="dashed" w:sz="4" w:space="0" w:color="DBE5F1"/>
              <w:right w:val="single" w:sz="4" w:space="0" w:color="auto"/>
            </w:tcBorders>
            <w:vAlign w:val="center"/>
          </w:tcPr>
          <w:p w:rsidR="00F0730E" w:rsidRPr="000024FF" w:rsidRDefault="00F0730E" w:rsidP="00077B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年</w:t>
            </w:r>
            <w:r w:rsidR="00077B23"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</w:t>
            </w:r>
            <w:r w:rsidR="00C073A4"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月</w:t>
            </w:r>
            <w:r w:rsidR="00077B23"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</w:t>
            </w:r>
            <w:r w:rsidR="00C073A4"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0024FF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日</w:t>
            </w:r>
          </w:p>
        </w:tc>
      </w:tr>
      <w:tr w:rsidR="00B77B5A" w:rsidRPr="00E97438" w:rsidTr="00FF74F9">
        <w:trPr>
          <w:trHeight w:val="3099"/>
        </w:trPr>
        <w:tc>
          <w:tcPr>
            <w:tcW w:w="3085" w:type="dxa"/>
            <w:gridSpan w:val="3"/>
            <w:vMerge w:val="restart"/>
            <w:vAlign w:val="center"/>
          </w:tcPr>
          <w:p w:rsidR="00F0730E" w:rsidRPr="00E97438" w:rsidRDefault="00F0730E" w:rsidP="00B77B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7438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30E" w:rsidRPr="00F3766A" w:rsidRDefault="00F0730E" w:rsidP="00B77B5A">
            <w:pPr>
              <w:snapToGrid w:val="0"/>
              <w:spacing w:beforeLines="50" w:before="120" w:line="12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7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[管理者の資格]</w:t>
            </w:r>
          </w:p>
          <w:p w:rsidR="00F0730E" w:rsidRPr="00F3766A" w:rsidRDefault="00F0730E" w:rsidP="00B77B5A">
            <w:pPr>
              <w:snapToGrid w:val="0"/>
              <w:spacing w:beforeLines="50" w:before="120" w:line="120" w:lineRule="auto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【高度管理医療機器</w:t>
            </w:r>
            <w:r w:rsidR="003C3CB8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F3766A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  <w:p w:rsidR="00F0730E" w:rsidRPr="00F3766A" w:rsidRDefault="00F0730E" w:rsidP="00B77B5A">
            <w:pPr>
              <w:widowControl/>
              <w:snapToGri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① 規則第162条第1項</w:t>
            </w:r>
          </w:p>
          <w:p w:rsidR="00F0730E" w:rsidRPr="00F3766A" w:rsidRDefault="00F0730E" w:rsidP="00B77B5A">
            <w:pPr>
              <w:widowControl/>
              <w:snapToGrid w:val="0"/>
              <w:spacing w:line="0" w:lineRule="atLeast"/>
              <w:ind w:leftChars="100" w:left="210" w:firstLineChars="59" w:firstLine="94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イ) 第1号(高度管理医療機器等販売業等管理者講習受講者)　ロ）第2号</w:t>
            </w:r>
            <w:r w:rsidR="00077B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77B23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</w:p>
          <w:p w:rsidR="00F0730E" w:rsidRPr="00F3766A" w:rsidRDefault="00F0730E" w:rsidP="00B77B5A">
            <w:pPr>
              <w:widowControl/>
              <w:snapToGri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② 規則第162条第2項</w:t>
            </w:r>
          </w:p>
          <w:p w:rsidR="00F0730E" w:rsidRPr="00F3766A" w:rsidRDefault="00F0730E" w:rsidP="00B77B5A">
            <w:pPr>
              <w:widowControl/>
              <w:snapToGrid w:val="0"/>
              <w:spacing w:line="0" w:lineRule="atLeast"/>
              <w:ind w:leftChars="100" w:left="210" w:firstLineChars="59" w:firstLine="94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イ)</w:t>
            </w:r>
            <w:r w:rsidRPr="00F37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3766A">
              <w:rPr>
                <w:rFonts w:ascii="ＭＳ 明朝" w:hAnsi="ＭＳ 明朝" w:hint="eastAsia"/>
                <w:sz w:val="16"/>
                <w:szCs w:val="16"/>
              </w:rPr>
              <w:t>第1号(コンタクトレンズ販売業等管理者講習受講者)　　ロ）第2号</w:t>
            </w:r>
            <w:r w:rsidR="00077B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77B23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</w:p>
          <w:p w:rsidR="00F0730E" w:rsidRPr="00F3766A" w:rsidRDefault="00F0730E" w:rsidP="00B77B5A">
            <w:pPr>
              <w:widowControl/>
              <w:snapToGrid w:val="0"/>
              <w:spacing w:line="0" w:lineRule="atLeas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③ 規則第162条第3項</w:t>
            </w:r>
          </w:p>
          <w:p w:rsidR="00F0730E" w:rsidRPr="00F3766A" w:rsidRDefault="00F0730E" w:rsidP="00B77B5A">
            <w:pPr>
              <w:widowControl/>
              <w:snapToGrid w:val="0"/>
              <w:spacing w:line="0" w:lineRule="atLeast"/>
              <w:ind w:firstLineChars="176" w:firstLine="282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イ)</w:t>
            </w:r>
            <w:r w:rsidRPr="00F37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3766A">
              <w:rPr>
                <w:rFonts w:ascii="ＭＳ 明朝" w:hAnsi="ＭＳ 明朝" w:hint="eastAsia"/>
                <w:sz w:val="16"/>
                <w:szCs w:val="16"/>
              </w:rPr>
              <w:t>第1号（ﾌﾟﾛｸﾞﾗﾑ高度管理医療機器販売業等管理者講習受講者)　ロ）第2号</w:t>
            </w:r>
            <w:r w:rsidR="00077B2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77B23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</w:p>
          <w:p w:rsidR="00F0730E" w:rsidRPr="00F3766A" w:rsidRDefault="00F0730E" w:rsidP="00B77B5A">
            <w:pPr>
              <w:snapToGrid w:val="0"/>
              <w:spacing w:beforeLines="50" w:before="120" w:line="120" w:lineRule="auto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【管理医療機器】</w:t>
            </w:r>
          </w:p>
          <w:p w:rsidR="00F0730E" w:rsidRPr="00F3766A" w:rsidRDefault="00F0730E" w:rsidP="00B77B5A">
            <w:pPr>
              <w:snapToGri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規則第175条第1項</w:t>
            </w:r>
          </w:p>
          <w:p w:rsidR="00F0730E" w:rsidRPr="00F3766A" w:rsidRDefault="00F0730E" w:rsidP="00B77B5A">
            <w:pPr>
              <w:snapToGri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イ）高度管理医療機器又は特定管理医療機器営業所管理者講習受講者</w:t>
            </w:r>
          </w:p>
          <w:p w:rsidR="00F0730E" w:rsidRPr="00F3766A" w:rsidRDefault="00F0730E" w:rsidP="00B77B5A">
            <w:pPr>
              <w:snapToGri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ロ）補聴器営業所管理者講習受講者</w:t>
            </w:r>
          </w:p>
          <w:p w:rsidR="00F0730E" w:rsidRPr="00F3766A" w:rsidRDefault="00F0730E" w:rsidP="00B77B5A">
            <w:pPr>
              <w:snapToGri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ハ）家庭用電気治療器営業所管理者講習受講者</w:t>
            </w:r>
          </w:p>
          <w:p w:rsidR="00F0730E" w:rsidRPr="00F3766A" w:rsidRDefault="00F0730E" w:rsidP="00B77B5A">
            <w:pPr>
              <w:snapToGri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ニ）プログラム特定管理医療機器営業所管理者講受講者</w:t>
            </w:r>
          </w:p>
          <w:p w:rsidR="00F0730E" w:rsidRPr="00F3766A" w:rsidRDefault="00F0730E" w:rsidP="00B77B5A">
            <w:pPr>
              <w:snapToGri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ホ）上記以外の者※</w:t>
            </w:r>
          </w:p>
          <w:p w:rsidR="00F0730E" w:rsidRPr="00F3766A" w:rsidRDefault="00F0730E" w:rsidP="00B77B5A">
            <w:pPr>
              <w:snapToGrid w:val="0"/>
              <w:spacing w:beforeLines="50" w:before="120" w:line="120" w:lineRule="auto"/>
              <w:ind w:right="720" w:firstLineChars="100" w:firstLine="161"/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</w:pPr>
            <w:r w:rsidRPr="00077B2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Pr="00F37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管理者講習受講以外に管理者として認められる者</w:t>
            </w:r>
          </w:p>
        </w:tc>
      </w:tr>
      <w:tr w:rsidR="00B77B5A" w:rsidRPr="00E97438" w:rsidTr="00FF74F9">
        <w:trPr>
          <w:trHeight w:val="1166"/>
        </w:trPr>
        <w:tc>
          <w:tcPr>
            <w:tcW w:w="3085" w:type="dxa"/>
            <w:gridSpan w:val="3"/>
            <w:vMerge/>
            <w:vAlign w:val="center"/>
          </w:tcPr>
          <w:p w:rsidR="00F0730E" w:rsidRPr="00E97438" w:rsidRDefault="00F0730E" w:rsidP="00B77B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bottom w:val="dashed" w:sz="4" w:space="0" w:color="DBE5F1"/>
              <w:right w:val="nil"/>
            </w:tcBorders>
          </w:tcPr>
          <w:p w:rsidR="00F0730E" w:rsidRPr="00F3766A" w:rsidRDefault="00F0730E" w:rsidP="00B77B5A">
            <w:pPr>
              <w:snapToGrid w:val="0"/>
              <w:ind w:leftChars="143" w:left="316" w:hangingChars="10" w:hanging="16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イ）医・歯・薬</w:t>
            </w:r>
          </w:p>
          <w:p w:rsidR="00F0730E" w:rsidRPr="00F3766A" w:rsidRDefault="00C773DA" w:rsidP="00B77B5A">
            <w:pPr>
              <w:snapToGrid w:val="0"/>
              <w:ind w:leftChars="150" w:left="315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76" type="#_x0000_t85" style="position:absolute;left:0;text-align:left;margin-left:6.05pt;margin-top:2.6pt;width:7.15pt;height:15.85pt;z-index:251659264">
                  <v:textbox inset="5.85pt,.7pt,5.85pt,.7pt"/>
                </v:shape>
              </w:pict>
            </w:r>
            <w:r w:rsidR="00F0730E" w:rsidRPr="00F3766A">
              <w:rPr>
                <w:rFonts w:ascii="ＭＳ 明朝" w:hAnsi="ＭＳ 明朝" w:hint="eastAsia"/>
                <w:sz w:val="16"/>
                <w:szCs w:val="16"/>
              </w:rPr>
              <w:t>ロ）医療機器等総括製造販売責任者</w:t>
            </w:r>
          </w:p>
          <w:p w:rsidR="00F0730E" w:rsidRPr="00F3766A" w:rsidRDefault="00C773DA" w:rsidP="00B77B5A">
            <w:pPr>
              <w:snapToGrid w:val="0"/>
              <w:spacing w:line="0" w:lineRule="atLeast"/>
              <w:ind w:leftChars="150" w:left="315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line id="_x0000_s1172" style="position:absolute;left:0;text-align:left;flip:x y;z-index:251656192" from="-.55pt,-.25pt" to="6.05pt,-.25pt" strokeweight=".5pt"/>
              </w:pict>
            </w: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line id="_x0000_s1173" style="position:absolute;left:0;text-align:left;flip:x;z-index:251657216" from="-.95pt,-.25pt" to="-.95pt,32.8pt" strokeweight=".5pt"/>
              </w:pict>
            </w:r>
            <w:r w:rsidR="00F0730E" w:rsidRPr="00F3766A">
              <w:rPr>
                <w:rFonts w:ascii="ＭＳ 明朝" w:hAnsi="ＭＳ 明朝" w:hint="eastAsia"/>
                <w:sz w:val="16"/>
                <w:szCs w:val="16"/>
              </w:rPr>
              <w:t>ハ）医療機器製造業の責任技術者</w:t>
            </w:r>
          </w:p>
          <w:p w:rsidR="00F0730E" w:rsidRPr="00F3766A" w:rsidRDefault="00F0730E" w:rsidP="00B77B5A">
            <w:pPr>
              <w:snapToGrid w:val="0"/>
              <w:ind w:leftChars="150" w:left="315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ニ）修理業の責任技術者</w:t>
            </w:r>
            <w:r w:rsidR="00C773DA">
              <w:rPr>
                <w:rFonts w:ascii="ＭＳ 明朝" w:hAnsi="ＭＳ 明朝"/>
                <w:noProof/>
                <w:sz w:val="16"/>
                <w:szCs w:val="16"/>
              </w:rPr>
              <w:pict>
                <v:line id="_x0000_s1174" style="position:absolute;left:0;text-align:left;flip:y;z-index:251658240;mso-position-horizontal-relative:text;mso-position-vertical-relative:text" from="-1.2pt,22.1pt" to="10.15pt,22.75pt" strokeweight=".5pt">
                  <v:stroke endarrow="block"/>
                </v:line>
              </w:pict>
            </w:r>
            <w:r w:rsidR="00C773DA"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70" type="#_x0000_t185" style="position:absolute;left:0;text-align:left;margin-left:13.2pt;margin-top:11.05pt;width:252pt;height:22.2pt;z-index:251654144;mso-position-horizontal-relative:text;mso-position-vertical-relative:text" strokeweight=".5pt">
                  <v:textbox inset="5.85pt,.7pt,5.85pt,.7pt"/>
                </v:shape>
              </w:pict>
            </w:r>
            <w:r w:rsidR="00C773DA"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1" type="#_x0000_t202" style="position:absolute;left:0;text-align:left;margin-left:12.6pt;margin-top:11.05pt;width:256.45pt;height:22.1pt;z-index:251655168;mso-position-horizontal-relative:text;mso-position-vertical-relative:text" filled="f" stroked="f" strokeweight="2.25pt">
                  <v:textbox style="mso-next-textbox:#_x0000_s1171" inset="5.85pt,.7pt,5.85pt,.7pt">
                    <w:txbxContent>
                      <w:p w:rsidR="00F0730E" w:rsidRPr="006B14BE" w:rsidRDefault="00F0730E" w:rsidP="00BA6157">
                        <w:pPr>
                          <w:snapToGrid w:val="0"/>
                          <w:spacing w:line="2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6B14BE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大学、工業高校で物理学、化学、生物学、工学、情報学、金属学、</w:t>
                        </w:r>
                      </w:p>
                      <w:p w:rsidR="00F0730E" w:rsidRPr="006B14BE" w:rsidRDefault="00F0730E" w:rsidP="00BA6157">
                        <w:pPr>
                          <w:snapToGrid w:val="0"/>
                          <w:spacing w:line="2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6B14BE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電気学、機械学、薬学、医学又は歯学に関する専門の課程を修了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78" w:type="dxa"/>
            <w:tcBorders>
              <w:top w:val="nil"/>
              <w:left w:val="nil"/>
              <w:bottom w:val="dashed" w:sz="4" w:space="0" w:color="DBE5F1"/>
              <w:right w:val="single" w:sz="4" w:space="0" w:color="auto"/>
            </w:tcBorders>
          </w:tcPr>
          <w:p w:rsidR="00F0730E" w:rsidRPr="00F3766A" w:rsidRDefault="00F0730E" w:rsidP="00B77B5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ホ）薬種商適格者</w:t>
            </w:r>
          </w:p>
          <w:p w:rsidR="00F0730E" w:rsidRDefault="00F0730E" w:rsidP="00B77B5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F3766A">
              <w:rPr>
                <w:rFonts w:ascii="ＭＳ 明朝" w:hAnsi="ＭＳ 明朝" w:hint="eastAsia"/>
                <w:sz w:val="16"/>
                <w:szCs w:val="16"/>
              </w:rPr>
              <w:t>へ）販売管理責任者講習(H6～H8)</w:t>
            </w:r>
          </w:p>
          <w:p w:rsidR="00F0730E" w:rsidRPr="00F3766A" w:rsidRDefault="00C773DA" w:rsidP="00B77B5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shape id="_x0000_s1169" type="#_x0000_t202" style="position:absolute;left:0;text-align:left;margin-left:56.3pt;margin-top:8.1pt;width:102.35pt;height:17.25pt;z-index:251653120" filled="f" stroked="f" strokeweight="1.5pt">
                  <v:textbox style="mso-next-textbox:#_x0000_s1169" inset="5.85pt,.7pt,5.85pt,.7pt">
                    <w:txbxContent>
                      <w:p w:rsidR="00F0730E" w:rsidRPr="00F3766A" w:rsidRDefault="00F0730E" w:rsidP="00BA6157">
                        <w:pPr>
                          <w:rPr>
                            <w:sz w:val="20"/>
                          </w:rPr>
                        </w:pPr>
                        <w:r w:rsidRPr="00F3766A">
                          <w:rPr>
                            <w:rFonts w:ascii="ＭＳ 明朝" w:hAnsi="ＭＳ 明朝" w:hint="eastAsia"/>
                            <w:sz w:val="16"/>
                            <w:szCs w:val="18"/>
                          </w:rPr>
                          <w:t>【管理医療機器のみ】</w:t>
                        </w:r>
                      </w:p>
                    </w:txbxContent>
                  </v:textbox>
                </v:shape>
              </w:pict>
            </w:r>
            <w:r w:rsidR="00F0730E" w:rsidRPr="00F3766A">
              <w:rPr>
                <w:rFonts w:ascii="ＭＳ 明朝" w:hAnsi="ＭＳ 明朝" w:hint="eastAsia"/>
                <w:sz w:val="16"/>
                <w:szCs w:val="16"/>
              </w:rPr>
              <w:t>ト）看･臨(検体測定室の運営責任者)</w:t>
            </w:r>
          </w:p>
        </w:tc>
      </w:tr>
      <w:tr w:rsidR="00B77B5A" w:rsidRPr="00E97438" w:rsidTr="00FF74F9">
        <w:trPr>
          <w:trHeight w:val="29"/>
        </w:trPr>
        <w:tc>
          <w:tcPr>
            <w:tcW w:w="3085" w:type="dxa"/>
            <w:gridSpan w:val="3"/>
            <w:vMerge/>
            <w:vAlign w:val="center"/>
          </w:tcPr>
          <w:p w:rsidR="00F0730E" w:rsidRPr="00E97438" w:rsidRDefault="00F0730E" w:rsidP="00B77B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dashed" w:sz="4" w:space="0" w:color="DBE5F1"/>
              <w:bottom w:val="nil"/>
              <w:right w:val="nil"/>
            </w:tcBorders>
          </w:tcPr>
          <w:p w:rsidR="00F0730E" w:rsidRPr="00F3766A" w:rsidRDefault="00F0730E" w:rsidP="00B77B5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ashed" w:sz="4" w:space="0" w:color="DBE5F1"/>
              <w:left w:val="nil"/>
              <w:bottom w:val="nil"/>
              <w:right w:val="single" w:sz="4" w:space="0" w:color="auto"/>
            </w:tcBorders>
          </w:tcPr>
          <w:p w:rsidR="00F0730E" w:rsidRPr="00F3766A" w:rsidRDefault="00F0730E" w:rsidP="00B77B5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77B5A" w:rsidRPr="00E97438" w:rsidTr="00FF74F9">
        <w:trPr>
          <w:trHeight w:val="1122"/>
        </w:trPr>
        <w:tc>
          <w:tcPr>
            <w:tcW w:w="3085" w:type="dxa"/>
            <w:gridSpan w:val="3"/>
            <w:vMerge/>
            <w:vAlign w:val="center"/>
          </w:tcPr>
          <w:p w:rsidR="00F0730E" w:rsidRPr="00E97438" w:rsidRDefault="00F0730E" w:rsidP="00B77B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0730E" w:rsidRPr="00376C74" w:rsidRDefault="00F0730E" w:rsidP="00B77B5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76C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[医療機器販売業・貸与業の種類（取扱品目）]</w:t>
            </w:r>
          </w:p>
          <w:p w:rsidR="003641B7" w:rsidRPr="00376C74" w:rsidRDefault="003641B7" w:rsidP="00B77B5A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76C74">
              <w:rPr>
                <w:rFonts w:ascii="ＭＳ 明朝" w:hAnsi="ＭＳ 明朝" w:hint="eastAsia"/>
                <w:sz w:val="16"/>
                <w:szCs w:val="16"/>
              </w:rPr>
              <w:t xml:space="preserve">・高度　　　</w:t>
            </w:r>
            <w:r w:rsidR="00376C74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376C74">
              <w:rPr>
                <w:rFonts w:ascii="ＭＳ 明朝" w:hAnsi="ＭＳ 明朝" w:hint="eastAsia"/>
                <w:sz w:val="16"/>
                <w:szCs w:val="16"/>
              </w:rPr>
              <w:t>・コンタクト　　・ﾌﾟﾛｸﾞﾗﾑ(高度)</w:t>
            </w:r>
          </w:p>
          <w:p w:rsidR="003641B7" w:rsidRPr="00376C74" w:rsidRDefault="003641B7" w:rsidP="00B77B5A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76C74">
              <w:rPr>
                <w:rFonts w:ascii="ＭＳ 明朝" w:hAnsi="ＭＳ 明朝" w:hint="eastAsia"/>
                <w:sz w:val="16"/>
                <w:szCs w:val="16"/>
              </w:rPr>
              <w:t>・ﾌﾟﾛｸﾞﾗﾑ(高度)（電気通信回線による提供のみ）</w:t>
            </w:r>
          </w:p>
          <w:p w:rsidR="003641B7" w:rsidRPr="00376C74" w:rsidRDefault="003641B7" w:rsidP="00B77B5A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76C74">
              <w:rPr>
                <w:rFonts w:ascii="ＭＳ 明朝" w:hAnsi="ＭＳ 明朝" w:hint="eastAsia"/>
                <w:sz w:val="16"/>
                <w:szCs w:val="16"/>
              </w:rPr>
              <w:t xml:space="preserve">・管理　　　</w:t>
            </w:r>
            <w:r w:rsidR="00376C74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376C74">
              <w:rPr>
                <w:rFonts w:ascii="ＭＳ 明朝" w:hAnsi="ＭＳ 明朝" w:hint="eastAsia"/>
                <w:sz w:val="16"/>
                <w:szCs w:val="16"/>
              </w:rPr>
              <w:t xml:space="preserve">・補聴器　　　 ・電気治療器 　　　　・ﾌﾟﾛｸﾞﾗﾑ(管理) </w:t>
            </w:r>
          </w:p>
          <w:p w:rsidR="003641B7" w:rsidRPr="00376C74" w:rsidRDefault="003641B7" w:rsidP="00B77B5A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76C74">
              <w:rPr>
                <w:rFonts w:ascii="ＭＳ 明朝" w:hAnsi="ＭＳ 明朝" w:hint="eastAsia"/>
                <w:sz w:val="16"/>
                <w:szCs w:val="16"/>
              </w:rPr>
              <w:t>・ﾌﾟﾛｸﾞﾗﾑ(管理)（電気通信回線による提供のみ）</w:t>
            </w:r>
          </w:p>
          <w:p w:rsidR="00F0730E" w:rsidRDefault="003641B7" w:rsidP="00B77B5A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76C74">
              <w:rPr>
                <w:rFonts w:ascii="ＭＳ 明朝" w:hAnsi="ＭＳ 明朝" w:hint="eastAsia"/>
                <w:sz w:val="16"/>
                <w:szCs w:val="16"/>
              </w:rPr>
              <w:t xml:space="preserve">・家庭用　　　　</w:t>
            </w:r>
            <w:r w:rsidR="000535BF">
              <w:rPr>
                <w:rFonts w:ascii="ＭＳ 明朝" w:hAnsi="ＭＳ 明朝" w:hint="eastAsia"/>
                <w:sz w:val="16"/>
                <w:szCs w:val="16"/>
              </w:rPr>
              <w:t>・検体</w:t>
            </w:r>
          </w:p>
          <w:p w:rsidR="00B77B5A" w:rsidRPr="00534493" w:rsidRDefault="00FB4AC2" w:rsidP="00B77B5A">
            <w:pPr>
              <w:snapToGrid w:val="0"/>
              <w:spacing w:line="2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5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[</w:t>
            </w:r>
            <w:r w:rsidRPr="005344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の欠格条項</w:t>
            </w:r>
            <w:r w:rsidRPr="00CB5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]</w:t>
            </w:r>
          </w:p>
          <w:p w:rsidR="00B77B5A" w:rsidRPr="00534493" w:rsidRDefault="00B77B5A" w:rsidP="00E76BCD">
            <w:pPr>
              <w:snapToGrid w:val="0"/>
              <w:spacing w:line="20" w:lineRule="atLeast"/>
              <w:ind w:leftChars="100" w:left="210"/>
              <w:rPr>
                <w:sz w:val="17"/>
                <w:szCs w:val="17"/>
              </w:rPr>
            </w:pPr>
            <w:r w:rsidRPr="00534493">
              <w:rPr>
                <w:rFonts w:hint="eastAsia"/>
                <w:sz w:val="16"/>
                <w:szCs w:val="16"/>
              </w:rPr>
              <w:t>変更後の</w:t>
            </w:r>
            <w:r w:rsidR="00E76BCD" w:rsidRPr="00E76BCD">
              <w:rPr>
                <w:rFonts w:hint="eastAsia"/>
                <w:sz w:val="16"/>
                <w:szCs w:val="16"/>
              </w:rPr>
              <w:t>薬事に関する業務に責任を有する役員</w:t>
            </w:r>
            <w:r w:rsidRPr="00534493">
              <w:rPr>
                <w:rFonts w:hint="eastAsia"/>
                <w:sz w:val="16"/>
                <w:szCs w:val="16"/>
              </w:rPr>
              <w:t>は、</w:t>
            </w:r>
            <w:r w:rsidR="00C66466">
              <w:rPr>
                <w:rFonts w:hint="eastAsia"/>
                <w:sz w:val="16"/>
                <w:szCs w:val="16"/>
              </w:rPr>
              <w:t>法第５</w:t>
            </w:r>
            <w:r w:rsidR="00C034E8">
              <w:rPr>
                <w:rFonts w:hint="eastAsia"/>
                <w:sz w:val="16"/>
                <w:szCs w:val="16"/>
              </w:rPr>
              <w:t>条</w:t>
            </w:r>
            <w:r w:rsidRPr="00534493">
              <w:rPr>
                <w:rFonts w:hint="eastAsia"/>
                <w:sz w:val="16"/>
                <w:szCs w:val="16"/>
              </w:rPr>
              <w:t>第３号イから</w:t>
            </w:r>
            <w:r w:rsidR="00077B23">
              <w:rPr>
                <w:rFonts w:hint="eastAsia"/>
                <w:sz w:val="16"/>
                <w:szCs w:val="16"/>
              </w:rPr>
              <w:t>ト</w:t>
            </w:r>
            <w:r w:rsidRPr="00534493">
              <w:rPr>
                <w:rFonts w:hint="eastAsia"/>
                <w:sz w:val="16"/>
                <w:szCs w:val="16"/>
              </w:rPr>
              <w:t>までに掲げる者</w:t>
            </w:r>
            <w:r w:rsidR="00CB556A">
              <w:rPr>
                <w:rFonts w:hint="eastAsia"/>
                <w:sz w:val="16"/>
                <w:szCs w:val="16"/>
              </w:rPr>
              <w:t>に</w:t>
            </w:r>
            <w:r w:rsidR="00E76BCD">
              <w:rPr>
                <w:rFonts w:hint="eastAsia"/>
                <w:sz w:val="16"/>
                <w:szCs w:val="16"/>
              </w:rPr>
              <w:t xml:space="preserve">　</w:t>
            </w:r>
            <w:r w:rsidRPr="00534493">
              <w:rPr>
                <w:rFonts w:hint="eastAsia"/>
                <w:sz w:val="16"/>
                <w:szCs w:val="16"/>
              </w:rPr>
              <w:t xml:space="preserve">□該当しない　□該当する（詳細：　　　　　　　　</w:t>
            </w:r>
            <w:r w:rsidR="00077B23">
              <w:rPr>
                <w:rFonts w:hint="eastAsia"/>
                <w:sz w:val="16"/>
                <w:szCs w:val="16"/>
              </w:rPr>
              <w:t xml:space="preserve">　　</w:t>
            </w:r>
            <w:r w:rsidRPr="00534493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B77B5A" w:rsidRPr="00E97438" w:rsidTr="00077B23">
        <w:trPr>
          <w:trHeight w:val="968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730E" w:rsidRPr="00E97438" w:rsidRDefault="00F0730E" w:rsidP="00B77B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0E" w:rsidRPr="00F3766A" w:rsidRDefault="00F0730E" w:rsidP="00ED3BA1">
            <w:pPr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344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[添付書類の省略]</w:t>
            </w:r>
          </w:p>
          <w:p w:rsidR="00077B23" w:rsidRDefault="00ED3BA1" w:rsidP="00ED3BA1">
            <w:pPr>
              <w:widowControl/>
              <w:snapToGrid w:val="0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ED3BA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登記事項証明書</w:t>
            </w:r>
            <w:r w:rsidR="00077B2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ED3BA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管理者資格を証する書類</w:t>
            </w:r>
            <w:r w:rsidR="00077B2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ED3BA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使用関係証書</w:t>
            </w:r>
          </w:p>
          <w:p w:rsidR="00F0730E" w:rsidRPr="00F3766A" w:rsidRDefault="00ED3BA1" w:rsidP="00ED3BA1">
            <w:pPr>
              <w:widowControl/>
              <w:snapToGrid w:val="0"/>
              <w:ind w:firstLineChars="100" w:firstLine="1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D3BA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□その他（　　　　　</w:t>
            </w:r>
            <w:r w:rsidR="00077B2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　　</w:t>
            </w:r>
            <w:r w:rsidRPr="00ED3BA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</w:t>
            </w:r>
          </w:p>
          <w:p w:rsidR="00F0730E" w:rsidRDefault="00F0730E" w:rsidP="00B77B5A">
            <w:pPr>
              <w:widowControl/>
              <w:snapToGrid w:val="0"/>
              <w:ind w:firstLineChars="100" w:firstLine="1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名称（</w:t>
            </w:r>
            <w:r w:rsidR="00C1411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077B2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C1411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許可番号（</w:t>
            </w:r>
            <w:r w:rsidR="00C1411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Pr="00F3766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（</w:t>
            </w:r>
            <w:r w:rsidR="0039743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</w:t>
            </w:r>
            <w:r w:rsidRPr="00F3766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="00C073A4" w:rsidRPr="00C073A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届出</w:t>
            </w:r>
            <w:r w:rsidR="00C073A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F3766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月日：</w:t>
            </w:r>
            <w:r w:rsidR="00A66CD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077B2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A66CD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  <w:p w:rsidR="00077B23" w:rsidRDefault="00077B23" w:rsidP="00077B23">
            <w:pPr>
              <w:widowControl/>
              <w:snapToGrid w:val="0"/>
              <w:ind w:firstLineChars="100" w:firstLine="16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CB556A" w:rsidRPr="00410511" w:rsidRDefault="00CB556A" w:rsidP="00077B23">
            <w:pPr>
              <w:widowControl/>
              <w:snapToGrid w:val="0"/>
              <w:ind w:firstLineChars="100" w:firstLine="160"/>
              <w:jc w:val="center"/>
              <w:rPr>
                <w:rFonts w:ascii="HG丸ｺﾞｼｯｸM-PRO" w:eastAsia="HG丸ｺﾞｼｯｸM-PRO" w:hAnsi="HG丸ｺﾞｼｯｸM-PRO" w:cs="ＭＳ Ｐゴシック"/>
                <w:color w:val="0000FF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営業所TEL:</w:t>
            </w:r>
          </w:p>
        </w:tc>
      </w:tr>
      <w:tr w:rsidR="00B77B5A" w:rsidRPr="00E97438" w:rsidTr="00FF74F9">
        <w:trPr>
          <w:trHeight w:val="2268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0E" w:rsidRPr="00E97438" w:rsidRDefault="00F0730E" w:rsidP="00534493">
            <w:pPr>
              <w:spacing w:beforeLines="50" w:before="120" w:afterLines="50" w:after="120" w:line="120" w:lineRule="auto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97438">
              <w:rPr>
                <w:rFonts w:ascii="ＭＳ 明朝" w:hAnsi="ＭＳ 明朝" w:hint="eastAsia"/>
                <w:sz w:val="22"/>
                <w:szCs w:val="22"/>
              </w:rPr>
              <w:t>上記により、変更の届出をします。</w:t>
            </w:r>
          </w:p>
          <w:p w:rsidR="00F0730E" w:rsidRPr="00E97438" w:rsidRDefault="00F0730E" w:rsidP="00D56402">
            <w:pPr>
              <w:spacing w:beforeLines="100" w:before="240" w:afterLines="100" w:after="240" w:line="12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E9743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F0730E" w:rsidRPr="00E97438" w:rsidRDefault="00F0730E" w:rsidP="00534493">
            <w:pPr>
              <w:spacing w:beforeLines="50" w:before="120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97438">
              <w:rPr>
                <w:rFonts w:ascii="ＭＳ 明朝" w:hAnsi="ＭＳ 明朝" w:hint="eastAsia"/>
                <w:sz w:val="22"/>
                <w:szCs w:val="22"/>
              </w:rPr>
              <w:t xml:space="preserve">住 所〔 </w:t>
            </w:r>
            <w:r w:rsidR="007429FF">
              <w:rPr>
                <w:rFonts w:ascii="ＭＳ 明朝" w:hAnsi="ＭＳ 明朝"/>
                <w:szCs w:val="21"/>
              </w:rPr>
              <w:fldChar w:fldCharType="begin"/>
            </w:r>
            <w:r w:rsidR="007429FF">
              <w:rPr>
                <w:rFonts w:ascii="ＭＳ 明朝" w:hAnsi="ＭＳ 明朝"/>
                <w:szCs w:val="21"/>
              </w:rPr>
              <w:instrText xml:space="preserve"> EQ \A(法人にあつては、主,たる事務所の所在地) </w:instrText>
            </w:r>
            <w:r w:rsidR="007429FF">
              <w:rPr>
                <w:rFonts w:ascii="ＭＳ 明朝" w:hAnsi="ＭＳ 明朝"/>
                <w:szCs w:val="21"/>
              </w:rPr>
              <w:fldChar w:fldCharType="end"/>
            </w:r>
            <w:r w:rsidRPr="00E97438"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  <w:p w:rsidR="00F0730E" w:rsidRDefault="00F0730E" w:rsidP="00253D6D">
            <w:pPr>
              <w:spacing w:beforeLines="50" w:before="120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E97438">
              <w:rPr>
                <w:rFonts w:ascii="ＭＳ 明朝" w:hAnsi="ＭＳ 明朝" w:hint="eastAsia"/>
                <w:sz w:val="22"/>
                <w:szCs w:val="22"/>
              </w:rPr>
              <w:t xml:space="preserve">氏 名〔 </w:t>
            </w:r>
            <w:r w:rsidR="007429FF">
              <w:rPr>
                <w:rFonts w:ascii="ＭＳ 明朝" w:hAnsi="ＭＳ 明朝" w:hint="eastAsia"/>
                <w:szCs w:val="21"/>
              </w:rPr>
              <w:fldChar w:fldCharType="begin"/>
            </w:r>
            <w:r w:rsidR="007429FF">
              <w:rPr>
                <w:rFonts w:ascii="ＭＳ 明朝" w:hAnsi="ＭＳ 明朝" w:hint="eastAsia"/>
                <w:szCs w:val="21"/>
              </w:rPr>
              <w:instrText xml:space="preserve"> EQ \A(法人にあつては、名,称及び代表者の氏名) </w:instrText>
            </w:r>
            <w:r w:rsidR="007429FF">
              <w:rPr>
                <w:rFonts w:ascii="ＭＳ 明朝" w:hAnsi="ＭＳ 明朝" w:hint="eastAsia"/>
                <w:szCs w:val="21"/>
              </w:rPr>
              <w:fldChar w:fldCharType="end"/>
            </w:r>
            <w:r w:rsidR="00077B23"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  <w:p w:rsidR="00253D6D" w:rsidRPr="00ED3BA1" w:rsidRDefault="00C773DA" w:rsidP="00253D6D">
            <w:pPr>
              <w:spacing w:beforeLines="50" w:before="120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 id="テキスト ボックス 130" o:spid="_x0000_s1184" type="#_x0000_t202" style="position:absolute;left:0;text-align:left;margin-left:273pt;margin-top:8.65pt;width:206.55pt;height:37.3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" filled="f" stroked="f" strokeweight=".5pt">
                  <v:textbox style="mso-next-textbox:#テキスト ボックス 130">
                    <w:txbxContent>
                      <w:p w:rsidR="00253D6D" w:rsidRPr="008416C5" w:rsidRDefault="00253D6D" w:rsidP="00253D6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〔連絡先〕</w:t>
                        </w:r>
                        <w:r w:rsidRPr="008416C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担当者名：</w:t>
                        </w:r>
                      </w:p>
                      <w:p w:rsidR="00253D6D" w:rsidRDefault="00253D6D" w:rsidP="00253D6D">
                        <w:pPr>
                          <w:ind w:firstLineChars="500" w:firstLine="90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電話番号</w:t>
                        </w:r>
                        <w:r w:rsidRPr="008416C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:rsidR="00253D6D" w:rsidRPr="008416C5" w:rsidRDefault="00253D6D" w:rsidP="00253D6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53D6D" w:rsidRPr="00B14E81">
              <w:rPr>
                <w:rFonts w:hint="eastAsia"/>
                <w:spacing w:val="266"/>
                <w:kern w:val="0"/>
                <w:sz w:val="24"/>
                <w:fitText w:val="1784" w:id="858480896"/>
              </w:rPr>
              <w:t>堺市</w:t>
            </w:r>
            <w:r w:rsidR="00253D6D" w:rsidRPr="00B14E81">
              <w:rPr>
                <w:rFonts w:hint="eastAsia"/>
                <w:kern w:val="0"/>
                <w:sz w:val="24"/>
                <w:fitText w:val="1784" w:id="858480896"/>
              </w:rPr>
              <w:t>長</w:t>
            </w:r>
            <w:r w:rsidR="00253D6D" w:rsidRPr="001E38A8">
              <w:rPr>
                <w:rFonts w:hint="eastAsia"/>
                <w:sz w:val="24"/>
              </w:rPr>
              <w:t xml:space="preserve">　　　殿</w:t>
            </w:r>
          </w:p>
        </w:tc>
      </w:tr>
    </w:tbl>
    <w:p w:rsidR="00D14F23" w:rsidRPr="00CB565F" w:rsidRDefault="00410511" w:rsidP="00376C74">
      <w:pPr>
        <w:jc w:val="center"/>
        <w:rPr>
          <w:rFonts w:ascii="ＭＳ 明朝" w:hAnsi="ＭＳ 明朝"/>
          <w:sz w:val="24"/>
        </w:rPr>
      </w:pPr>
      <w:r w:rsidRPr="00F0730E">
        <w:rPr>
          <w:rFonts w:hint="eastAsia"/>
          <w:sz w:val="36"/>
          <w:szCs w:val="36"/>
        </w:rPr>
        <w:t>変　更　届　書</w:t>
      </w:r>
    </w:p>
    <w:sectPr w:rsidR="00D14F23" w:rsidRPr="00CB565F" w:rsidSect="0012291A">
      <w:footerReference w:type="default" r:id="rId8"/>
      <w:pgSz w:w="11907" w:h="16840" w:code="9"/>
      <w:pgMar w:top="1134" w:right="1134" w:bottom="567" w:left="1134" w:header="227" w:footer="284" w:gutter="0"/>
      <w:pgNumType w:start="3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2C" w:rsidRDefault="003D442C" w:rsidP="00DB2A6B">
      <w:r>
        <w:separator/>
      </w:r>
    </w:p>
  </w:endnote>
  <w:endnote w:type="continuationSeparator" w:id="0">
    <w:p w:rsidR="003D442C" w:rsidRDefault="003D442C" w:rsidP="00DB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34" w:rsidRPr="00A05211" w:rsidRDefault="00D70E34" w:rsidP="003F3721">
    <w:pPr>
      <w:pStyle w:val="a6"/>
      <w:jc w:val="center"/>
      <w:rPr>
        <w:rFonts w:ascii="Arial" w:eastAsia="HG丸ｺﾞｼｯｸM-PRO" w:hAnsi="Arial" w:cs="Arial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2C" w:rsidRDefault="003D442C" w:rsidP="00DB2A6B">
      <w:r>
        <w:separator/>
      </w:r>
    </w:p>
  </w:footnote>
  <w:footnote w:type="continuationSeparator" w:id="0">
    <w:p w:rsidR="003D442C" w:rsidRDefault="003D442C" w:rsidP="00DB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E16"/>
    <w:multiLevelType w:val="hybridMultilevel"/>
    <w:tmpl w:val="18E21ABA"/>
    <w:lvl w:ilvl="0" w:tplc="6344B3E0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1BB01FD"/>
    <w:multiLevelType w:val="hybridMultilevel"/>
    <w:tmpl w:val="E5F80720"/>
    <w:lvl w:ilvl="0" w:tplc="42CA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67AAC"/>
    <w:multiLevelType w:val="hybridMultilevel"/>
    <w:tmpl w:val="D9622A28"/>
    <w:lvl w:ilvl="0" w:tplc="6E44806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5976D0"/>
    <w:multiLevelType w:val="hybridMultilevel"/>
    <w:tmpl w:val="29A855CE"/>
    <w:lvl w:ilvl="0" w:tplc="70A4BB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F57CF"/>
    <w:multiLevelType w:val="hybridMultilevel"/>
    <w:tmpl w:val="E70C73F8"/>
    <w:lvl w:ilvl="0" w:tplc="4CC6DCD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0E686D9E"/>
    <w:multiLevelType w:val="hybridMultilevel"/>
    <w:tmpl w:val="37F41D94"/>
    <w:lvl w:ilvl="0" w:tplc="4A32B54C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12BF3"/>
    <w:multiLevelType w:val="hybridMultilevel"/>
    <w:tmpl w:val="5CF23500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16044E74"/>
    <w:multiLevelType w:val="hybridMultilevel"/>
    <w:tmpl w:val="EA4019EC"/>
    <w:lvl w:ilvl="0" w:tplc="DCDA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0301AC"/>
    <w:multiLevelType w:val="hybridMultilevel"/>
    <w:tmpl w:val="95D8FCE8"/>
    <w:lvl w:ilvl="0" w:tplc="9AD2E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5140E"/>
    <w:multiLevelType w:val="hybridMultilevel"/>
    <w:tmpl w:val="3CCA7F30"/>
    <w:lvl w:ilvl="0" w:tplc="08028BD0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884928"/>
    <w:multiLevelType w:val="hybridMultilevel"/>
    <w:tmpl w:val="A08818D2"/>
    <w:lvl w:ilvl="0" w:tplc="C2AE1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CC5B7A"/>
    <w:multiLevelType w:val="hybridMultilevel"/>
    <w:tmpl w:val="313E6184"/>
    <w:lvl w:ilvl="0" w:tplc="C7721DA6">
      <w:start w:val="1"/>
      <w:numFmt w:val="bullet"/>
      <w:lvlText w:val=""/>
      <w:lvlJc w:val="left"/>
      <w:pPr>
        <w:ind w:left="14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2" w15:restartNumberingAfterBreak="0">
    <w:nsid w:val="1E4B69C6"/>
    <w:multiLevelType w:val="multilevel"/>
    <w:tmpl w:val="19F06192"/>
    <w:lvl w:ilvl="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20"/>
      </w:pPr>
    </w:lvl>
    <w:lvl w:ilvl="2">
      <w:start w:val="1"/>
      <w:numFmt w:val="decimalEnclosedCircle"/>
      <w:lvlText w:val="%3"/>
      <w:lvlJc w:val="lef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aiueoFullWidth"/>
      <w:lvlText w:val="(%5)"/>
      <w:lvlJc w:val="left"/>
      <w:pPr>
        <w:ind w:left="2580" w:hanging="420"/>
      </w:pPr>
    </w:lvl>
    <w:lvl w:ilvl="5">
      <w:start w:val="1"/>
      <w:numFmt w:val="decimalEnclosedCircle"/>
      <w:lvlText w:val="%6"/>
      <w:lvlJc w:val="lef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aiueoFullWidth"/>
      <w:lvlText w:val="(%8)"/>
      <w:lvlJc w:val="left"/>
      <w:pPr>
        <w:ind w:left="3840" w:hanging="420"/>
      </w:pPr>
    </w:lvl>
    <w:lvl w:ilvl="8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D5609A3"/>
    <w:multiLevelType w:val="hybridMultilevel"/>
    <w:tmpl w:val="6BC62646"/>
    <w:lvl w:ilvl="0" w:tplc="692E77A0">
      <w:start w:val="1"/>
      <w:numFmt w:val="decimalFullWidth"/>
      <w:lvlText w:val="%1．"/>
      <w:lvlJc w:val="left"/>
      <w:pPr>
        <w:tabs>
          <w:tab w:val="num" w:pos="1035"/>
        </w:tabs>
        <w:ind w:left="1035" w:hanging="720"/>
      </w:pPr>
    </w:lvl>
    <w:lvl w:ilvl="1" w:tplc="2D2C7C80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CDC6DBF6">
      <w:start w:val="1"/>
      <w:numFmt w:val="decimalFullWidth"/>
      <w:lvlText w:val="%3．"/>
      <w:lvlJc w:val="left"/>
      <w:pPr>
        <w:tabs>
          <w:tab w:val="num" w:pos="1875"/>
        </w:tabs>
        <w:ind w:left="1875" w:hanging="720"/>
      </w:pPr>
    </w:lvl>
    <w:lvl w:ilvl="3" w:tplc="C9B22FF8">
      <w:numFmt w:val="bullet"/>
      <w:lvlText w:val="★"/>
      <w:lvlJc w:val="left"/>
      <w:pPr>
        <w:tabs>
          <w:tab w:val="num" w:pos="2055"/>
        </w:tabs>
        <w:ind w:left="2055" w:hanging="48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94574"/>
    <w:multiLevelType w:val="hybridMultilevel"/>
    <w:tmpl w:val="46D23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FF512B"/>
    <w:multiLevelType w:val="hybridMultilevel"/>
    <w:tmpl w:val="F0C6890C"/>
    <w:lvl w:ilvl="0" w:tplc="C5D27FA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36C723FF"/>
    <w:multiLevelType w:val="hybridMultilevel"/>
    <w:tmpl w:val="2F369EDE"/>
    <w:lvl w:ilvl="0" w:tplc="9AD2E75A">
      <w:start w:val="1"/>
      <w:numFmt w:val="decimalEnclosedCircle"/>
      <w:lvlText w:val="%1"/>
      <w:lvlJc w:val="left"/>
      <w:pPr>
        <w:tabs>
          <w:tab w:val="num" w:pos="1162"/>
        </w:tabs>
        <w:ind w:left="1162" w:hanging="36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7" w15:restartNumberingAfterBreak="0">
    <w:nsid w:val="384B6045"/>
    <w:multiLevelType w:val="hybridMultilevel"/>
    <w:tmpl w:val="5DFACF00"/>
    <w:lvl w:ilvl="0" w:tplc="A874E46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39246C2C"/>
    <w:multiLevelType w:val="hybridMultilevel"/>
    <w:tmpl w:val="F4BA4B7A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 w15:restartNumberingAfterBreak="0">
    <w:nsid w:val="3A047867"/>
    <w:multiLevelType w:val="hybridMultilevel"/>
    <w:tmpl w:val="4D7C03C0"/>
    <w:lvl w:ilvl="0" w:tplc="968CF2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CBF1B0E"/>
    <w:multiLevelType w:val="hybridMultilevel"/>
    <w:tmpl w:val="5706F046"/>
    <w:lvl w:ilvl="0" w:tplc="9AD2E75A">
      <w:start w:val="1"/>
      <w:numFmt w:val="decimalEnclosedCircle"/>
      <w:lvlText w:val="%1"/>
      <w:lvlJc w:val="left"/>
      <w:pPr>
        <w:tabs>
          <w:tab w:val="num" w:pos="1162"/>
        </w:tabs>
        <w:ind w:left="1162" w:hanging="36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1" w15:restartNumberingAfterBreak="0">
    <w:nsid w:val="3CC060E8"/>
    <w:multiLevelType w:val="hybridMultilevel"/>
    <w:tmpl w:val="D97624E4"/>
    <w:lvl w:ilvl="0" w:tplc="C7721DA6">
      <w:start w:val="1"/>
      <w:numFmt w:val="bullet"/>
      <w:lvlText w:val=""/>
      <w:lvlJc w:val="left"/>
      <w:pPr>
        <w:ind w:left="14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2" w15:restartNumberingAfterBreak="0">
    <w:nsid w:val="3EF33CB7"/>
    <w:multiLevelType w:val="hybridMultilevel"/>
    <w:tmpl w:val="79E828B6"/>
    <w:lvl w:ilvl="0" w:tplc="9AD2E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2B3AC9CE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24736"/>
    <w:multiLevelType w:val="hybridMultilevel"/>
    <w:tmpl w:val="19F06192"/>
    <w:lvl w:ilvl="0" w:tplc="2510579A">
      <w:start w:val="1"/>
      <w:numFmt w:val="decimalFullWidth"/>
      <w:lvlText w:val="%1．"/>
      <w:lvlJc w:val="left"/>
      <w:pPr>
        <w:ind w:left="1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946" w:hanging="420"/>
      </w:pPr>
    </w:lvl>
    <w:lvl w:ilvl="3" w:tplc="0409000F" w:tentative="1">
      <w:start w:val="1"/>
      <w:numFmt w:val="decimal"/>
      <w:lvlText w:val="%4."/>
      <w:lvlJc w:val="left"/>
      <w:pPr>
        <w:ind w:left="1366" w:hanging="420"/>
      </w:pPr>
    </w:lvl>
    <w:lvl w:ilvl="4" w:tplc="04090017" w:tentative="1">
      <w:start w:val="1"/>
      <w:numFmt w:val="aiueoFullWidth"/>
      <w:lvlText w:val="(%5)"/>
      <w:lvlJc w:val="left"/>
      <w:pPr>
        <w:ind w:left="1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6" w:hanging="420"/>
      </w:pPr>
    </w:lvl>
    <w:lvl w:ilvl="6" w:tplc="0409000F" w:tentative="1">
      <w:start w:val="1"/>
      <w:numFmt w:val="decimal"/>
      <w:lvlText w:val="%7."/>
      <w:lvlJc w:val="left"/>
      <w:pPr>
        <w:ind w:left="2626" w:hanging="420"/>
      </w:pPr>
    </w:lvl>
    <w:lvl w:ilvl="7" w:tplc="04090017" w:tentative="1">
      <w:start w:val="1"/>
      <w:numFmt w:val="aiueoFullWidth"/>
      <w:lvlText w:val="(%8)"/>
      <w:lvlJc w:val="left"/>
      <w:pPr>
        <w:ind w:left="3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6" w:hanging="420"/>
      </w:pPr>
    </w:lvl>
  </w:abstractNum>
  <w:abstractNum w:abstractNumId="24" w15:restartNumberingAfterBreak="0">
    <w:nsid w:val="465E5335"/>
    <w:multiLevelType w:val="hybridMultilevel"/>
    <w:tmpl w:val="18E21ABA"/>
    <w:lvl w:ilvl="0" w:tplc="6344B3E0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5" w15:restartNumberingAfterBreak="0">
    <w:nsid w:val="4A277238"/>
    <w:multiLevelType w:val="hybridMultilevel"/>
    <w:tmpl w:val="4E8E369A"/>
    <w:lvl w:ilvl="0" w:tplc="08028BD0">
      <w:start w:val="1"/>
      <w:numFmt w:val="decimalEnclosedCircle"/>
      <w:lvlText w:val="%1"/>
      <w:lvlJc w:val="left"/>
      <w:pPr>
        <w:ind w:left="108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4FD84F95"/>
    <w:multiLevelType w:val="hybridMultilevel"/>
    <w:tmpl w:val="8C10CF5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1346E36"/>
    <w:multiLevelType w:val="hybridMultilevel"/>
    <w:tmpl w:val="E1DC35BE"/>
    <w:lvl w:ilvl="0" w:tplc="9AD2E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8028BD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ascii="ＭＳ 明朝" w:eastAsia="ＭＳ 明朝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C52204"/>
    <w:multiLevelType w:val="hybridMultilevel"/>
    <w:tmpl w:val="9FDA1594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9" w15:restartNumberingAfterBreak="0">
    <w:nsid w:val="549767A8"/>
    <w:multiLevelType w:val="hybridMultilevel"/>
    <w:tmpl w:val="78548EF2"/>
    <w:lvl w:ilvl="0" w:tplc="21AAC9CE">
      <w:start w:val="1"/>
      <w:numFmt w:val="decimalEnclosedCircle"/>
      <w:lvlText w:val="%1"/>
      <w:lvlJc w:val="left"/>
      <w:pPr>
        <w:ind w:left="562" w:hanging="420"/>
      </w:pPr>
      <w:rPr>
        <w:rFonts w:eastAsia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4E4668"/>
    <w:multiLevelType w:val="hybridMultilevel"/>
    <w:tmpl w:val="BBC4F5F0"/>
    <w:lvl w:ilvl="0" w:tplc="D6EC9650">
      <w:start w:val="1"/>
      <w:numFmt w:val="decimal"/>
      <w:lvlText w:val="第%1節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75AAED8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C5FCE7E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7A00E80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ECA88156">
      <w:start w:val="1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BFAE4B0">
      <w:start w:val="1"/>
      <w:numFmt w:val="aiueoFullWidth"/>
      <w:lvlText w:val="%6.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6812B4"/>
    <w:multiLevelType w:val="hybridMultilevel"/>
    <w:tmpl w:val="360012C6"/>
    <w:lvl w:ilvl="0" w:tplc="CD222A96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80320FC"/>
    <w:multiLevelType w:val="hybridMultilevel"/>
    <w:tmpl w:val="54AE21AC"/>
    <w:lvl w:ilvl="0" w:tplc="407C5758">
      <w:start w:val="1"/>
      <w:numFmt w:val="decimalFullWidth"/>
      <w:lvlText w:val="第%1節"/>
      <w:lvlJc w:val="left"/>
      <w:pPr>
        <w:ind w:left="2998" w:hanging="1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8" w:hanging="420"/>
      </w:pPr>
    </w:lvl>
    <w:lvl w:ilvl="3" w:tplc="0409000F" w:tentative="1">
      <w:start w:val="1"/>
      <w:numFmt w:val="decimal"/>
      <w:lvlText w:val="%4."/>
      <w:lvlJc w:val="left"/>
      <w:pPr>
        <w:ind w:left="3088" w:hanging="420"/>
      </w:pPr>
    </w:lvl>
    <w:lvl w:ilvl="4" w:tplc="04090017" w:tentative="1">
      <w:start w:val="1"/>
      <w:numFmt w:val="aiueoFullWidth"/>
      <w:lvlText w:val="(%5)"/>
      <w:lvlJc w:val="left"/>
      <w:pPr>
        <w:ind w:left="3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8" w:hanging="420"/>
      </w:pPr>
    </w:lvl>
    <w:lvl w:ilvl="6" w:tplc="0409000F" w:tentative="1">
      <w:start w:val="1"/>
      <w:numFmt w:val="decimal"/>
      <w:lvlText w:val="%7."/>
      <w:lvlJc w:val="left"/>
      <w:pPr>
        <w:ind w:left="4348" w:hanging="420"/>
      </w:pPr>
    </w:lvl>
    <w:lvl w:ilvl="7" w:tplc="04090017" w:tentative="1">
      <w:start w:val="1"/>
      <w:numFmt w:val="aiueoFullWidth"/>
      <w:lvlText w:val="(%8)"/>
      <w:lvlJc w:val="left"/>
      <w:pPr>
        <w:ind w:left="4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8" w:hanging="420"/>
      </w:pPr>
    </w:lvl>
  </w:abstractNum>
  <w:abstractNum w:abstractNumId="33" w15:restartNumberingAfterBreak="0">
    <w:nsid w:val="5AA771F6"/>
    <w:multiLevelType w:val="hybridMultilevel"/>
    <w:tmpl w:val="172E800A"/>
    <w:lvl w:ilvl="0" w:tplc="1206EA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2"/>
      </w:rPr>
    </w:lvl>
    <w:lvl w:ilvl="1" w:tplc="2B3AC9CE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862D3"/>
    <w:multiLevelType w:val="hybridMultilevel"/>
    <w:tmpl w:val="B8CCF31A"/>
    <w:lvl w:ilvl="0" w:tplc="80A01F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F520FCA"/>
    <w:multiLevelType w:val="hybridMultilevel"/>
    <w:tmpl w:val="37F41D94"/>
    <w:lvl w:ilvl="0" w:tplc="4A32B54C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C52380"/>
    <w:multiLevelType w:val="hybridMultilevel"/>
    <w:tmpl w:val="95323A78"/>
    <w:lvl w:ilvl="0" w:tplc="F6D84D36">
      <w:start w:val="1"/>
      <w:numFmt w:val="decimalEnclosedCircle"/>
      <w:lvlText w:val="%1"/>
      <w:lvlJc w:val="left"/>
      <w:pPr>
        <w:tabs>
          <w:tab w:val="num" w:pos="2754"/>
        </w:tabs>
        <w:ind w:left="2754" w:hanging="360"/>
      </w:pPr>
      <w:rPr>
        <w:rFonts w:hint="eastAsia"/>
        <w:sz w:val="24"/>
      </w:rPr>
    </w:lvl>
    <w:lvl w:ilvl="1" w:tplc="08028BD0">
      <w:start w:val="1"/>
      <w:numFmt w:val="decimalEnclosedCircle"/>
      <w:lvlText w:val="%2"/>
      <w:lvlJc w:val="left"/>
      <w:pPr>
        <w:ind w:left="1974" w:hanging="420"/>
      </w:pPr>
      <w:rPr>
        <w:rFonts w:ascii="ＭＳ 明朝"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7" w15:restartNumberingAfterBreak="0">
    <w:nsid w:val="6B4C044F"/>
    <w:multiLevelType w:val="hybridMultilevel"/>
    <w:tmpl w:val="228CB9B4"/>
    <w:lvl w:ilvl="0" w:tplc="7276A2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16F0C84"/>
    <w:multiLevelType w:val="hybridMultilevel"/>
    <w:tmpl w:val="8AA2F810"/>
    <w:lvl w:ilvl="0" w:tplc="2000200C">
      <w:start w:val="2"/>
      <w:numFmt w:val="aiueoFullWidth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4A32B54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2241225"/>
    <w:multiLevelType w:val="hybridMultilevel"/>
    <w:tmpl w:val="852A4514"/>
    <w:lvl w:ilvl="0" w:tplc="47748270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0" w15:restartNumberingAfterBreak="0">
    <w:nsid w:val="736B1A59"/>
    <w:multiLevelType w:val="hybridMultilevel"/>
    <w:tmpl w:val="595EF0FC"/>
    <w:lvl w:ilvl="0" w:tplc="6512F62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5DF3FC0"/>
    <w:multiLevelType w:val="hybridMultilevel"/>
    <w:tmpl w:val="7A6AB4D8"/>
    <w:lvl w:ilvl="0" w:tplc="EC422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340A8F"/>
    <w:multiLevelType w:val="singleLevel"/>
    <w:tmpl w:val="96CA5728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Century" w:hint="eastAsia"/>
        <w:lang w:val="en-US"/>
      </w:rPr>
    </w:lvl>
  </w:abstractNum>
  <w:abstractNum w:abstractNumId="43" w15:restartNumberingAfterBreak="0">
    <w:nsid w:val="7CEC405A"/>
    <w:multiLevelType w:val="hybridMultilevel"/>
    <w:tmpl w:val="E7FA0B46"/>
    <w:lvl w:ilvl="0" w:tplc="430693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D7842E8"/>
    <w:multiLevelType w:val="hybridMultilevel"/>
    <w:tmpl w:val="FF005690"/>
    <w:lvl w:ilvl="0" w:tplc="D75A47E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26"/>
  </w:num>
  <w:num w:numId="5">
    <w:abstractNumId w:val="2"/>
  </w:num>
  <w:num w:numId="6">
    <w:abstractNumId w:val="32"/>
  </w:num>
  <w:num w:numId="7">
    <w:abstractNumId w:val="4"/>
  </w:num>
  <w:num w:numId="8">
    <w:abstractNumId w:val="17"/>
  </w:num>
  <w:num w:numId="9">
    <w:abstractNumId w:val="39"/>
  </w:num>
  <w:num w:numId="10">
    <w:abstractNumId w:val="22"/>
  </w:num>
  <w:num w:numId="11">
    <w:abstractNumId w:val="19"/>
  </w:num>
  <w:num w:numId="12">
    <w:abstractNumId w:val="23"/>
  </w:num>
  <w:num w:numId="13">
    <w:abstractNumId w:val="12"/>
  </w:num>
  <w:num w:numId="14">
    <w:abstractNumId w:val="1"/>
  </w:num>
  <w:num w:numId="15">
    <w:abstractNumId w:val="10"/>
  </w:num>
  <w:num w:numId="16">
    <w:abstractNumId w:val="34"/>
  </w:num>
  <w:num w:numId="17">
    <w:abstractNumId w:val="43"/>
  </w:num>
  <w:num w:numId="18">
    <w:abstractNumId w:val="31"/>
  </w:num>
  <w:num w:numId="19">
    <w:abstractNumId w:val="37"/>
  </w:num>
  <w:num w:numId="20">
    <w:abstractNumId w:val="15"/>
  </w:num>
  <w:num w:numId="21">
    <w:abstractNumId w:val="24"/>
  </w:num>
  <w:num w:numId="22">
    <w:abstractNumId w:val="40"/>
  </w:num>
  <w:num w:numId="23">
    <w:abstractNumId w:val="5"/>
  </w:num>
  <w:num w:numId="24">
    <w:abstractNumId w:val="42"/>
  </w:num>
  <w:num w:numId="25">
    <w:abstractNumId w:val="44"/>
  </w:num>
  <w:num w:numId="26">
    <w:abstractNumId w:val="0"/>
  </w:num>
  <w:num w:numId="27">
    <w:abstractNumId w:val="7"/>
  </w:num>
  <w:num w:numId="28">
    <w:abstractNumId w:val="41"/>
  </w:num>
  <w:num w:numId="2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4"/>
  </w:num>
  <w:num w:numId="32">
    <w:abstractNumId w:val="3"/>
  </w:num>
  <w:num w:numId="33">
    <w:abstractNumId w:val="29"/>
  </w:num>
  <w:num w:numId="34">
    <w:abstractNumId w:val="6"/>
  </w:num>
  <w:num w:numId="35">
    <w:abstractNumId w:val="28"/>
  </w:num>
  <w:num w:numId="36">
    <w:abstractNumId w:val="18"/>
  </w:num>
  <w:num w:numId="37">
    <w:abstractNumId w:val="27"/>
  </w:num>
  <w:num w:numId="38">
    <w:abstractNumId w:val="9"/>
  </w:num>
  <w:num w:numId="39">
    <w:abstractNumId w:val="8"/>
  </w:num>
  <w:num w:numId="40">
    <w:abstractNumId w:val="11"/>
  </w:num>
  <w:num w:numId="41">
    <w:abstractNumId w:val="21"/>
  </w:num>
  <w:num w:numId="42">
    <w:abstractNumId w:val="20"/>
  </w:num>
  <w:num w:numId="43">
    <w:abstractNumId w:val="16"/>
  </w:num>
  <w:num w:numId="44">
    <w:abstractNumId w:val="36"/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A6B"/>
    <w:rsid w:val="00001525"/>
    <w:rsid w:val="000021AE"/>
    <w:rsid w:val="000024FF"/>
    <w:rsid w:val="00013229"/>
    <w:rsid w:val="000207AC"/>
    <w:rsid w:val="00025898"/>
    <w:rsid w:val="000269DB"/>
    <w:rsid w:val="00030389"/>
    <w:rsid w:val="00034067"/>
    <w:rsid w:val="00035590"/>
    <w:rsid w:val="00036DAE"/>
    <w:rsid w:val="00044A38"/>
    <w:rsid w:val="00044AD8"/>
    <w:rsid w:val="00046AA5"/>
    <w:rsid w:val="00047CA6"/>
    <w:rsid w:val="0005097C"/>
    <w:rsid w:val="000512E7"/>
    <w:rsid w:val="000535BF"/>
    <w:rsid w:val="0005489F"/>
    <w:rsid w:val="000561A8"/>
    <w:rsid w:val="0005699B"/>
    <w:rsid w:val="000606A6"/>
    <w:rsid w:val="00061EBB"/>
    <w:rsid w:val="000625D8"/>
    <w:rsid w:val="00076FDD"/>
    <w:rsid w:val="00077B23"/>
    <w:rsid w:val="00081280"/>
    <w:rsid w:val="00081DB1"/>
    <w:rsid w:val="00082609"/>
    <w:rsid w:val="000827C8"/>
    <w:rsid w:val="000867DB"/>
    <w:rsid w:val="00090BA4"/>
    <w:rsid w:val="00092E8D"/>
    <w:rsid w:val="000A016C"/>
    <w:rsid w:val="000A103C"/>
    <w:rsid w:val="000A244B"/>
    <w:rsid w:val="000A2BD0"/>
    <w:rsid w:val="000A31FA"/>
    <w:rsid w:val="000A67BE"/>
    <w:rsid w:val="000A6CF8"/>
    <w:rsid w:val="000B2CCA"/>
    <w:rsid w:val="000C1BE4"/>
    <w:rsid w:val="000C20A3"/>
    <w:rsid w:val="000E3D9E"/>
    <w:rsid w:val="000E4718"/>
    <w:rsid w:val="000E4F15"/>
    <w:rsid w:val="000E564E"/>
    <w:rsid w:val="000E790A"/>
    <w:rsid w:val="000F6CEA"/>
    <w:rsid w:val="000F741E"/>
    <w:rsid w:val="00100119"/>
    <w:rsid w:val="001001E8"/>
    <w:rsid w:val="001063B9"/>
    <w:rsid w:val="00106DC2"/>
    <w:rsid w:val="00121C33"/>
    <w:rsid w:val="00122048"/>
    <w:rsid w:val="0012291A"/>
    <w:rsid w:val="001276E9"/>
    <w:rsid w:val="00127CA0"/>
    <w:rsid w:val="001304BE"/>
    <w:rsid w:val="0013128E"/>
    <w:rsid w:val="0013265C"/>
    <w:rsid w:val="00133DE2"/>
    <w:rsid w:val="0014129A"/>
    <w:rsid w:val="001412C4"/>
    <w:rsid w:val="00141A7E"/>
    <w:rsid w:val="0014228C"/>
    <w:rsid w:val="00146243"/>
    <w:rsid w:val="00147518"/>
    <w:rsid w:val="00152E6E"/>
    <w:rsid w:val="00154111"/>
    <w:rsid w:val="00160385"/>
    <w:rsid w:val="00160C2F"/>
    <w:rsid w:val="001672A0"/>
    <w:rsid w:val="00170235"/>
    <w:rsid w:val="001716C7"/>
    <w:rsid w:val="00172359"/>
    <w:rsid w:val="00173F30"/>
    <w:rsid w:val="00175994"/>
    <w:rsid w:val="00175B1F"/>
    <w:rsid w:val="00191784"/>
    <w:rsid w:val="00195408"/>
    <w:rsid w:val="0019712F"/>
    <w:rsid w:val="001A0ED3"/>
    <w:rsid w:val="001A62DB"/>
    <w:rsid w:val="001B78FA"/>
    <w:rsid w:val="001C4454"/>
    <w:rsid w:val="001C4C51"/>
    <w:rsid w:val="001D5AA1"/>
    <w:rsid w:val="001D6A32"/>
    <w:rsid w:val="001E4A1A"/>
    <w:rsid w:val="001F180B"/>
    <w:rsid w:val="001F553C"/>
    <w:rsid w:val="001F5D80"/>
    <w:rsid w:val="00201E85"/>
    <w:rsid w:val="0020346B"/>
    <w:rsid w:val="0020754D"/>
    <w:rsid w:val="00211BE8"/>
    <w:rsid w:val="00213359"/>
    <w:rsid w:val="00213C58"/>
    <w:rsid w:val="00216CCF"/>
    <w:rsid w:val="00233136"/>
    <w:rsid w:val="00235F67"/>
    <w:rsid w:val="002363CA"/>
    <w:rsid w:val="002366AB"/>
    <w:rsid w:val="00240BBC"/>
    <w:rsid w:val="00241981"/>
    <w:rsid w:val="0024489F"/>
    <w:rsid w:val="00245AE7"/>
    <w:rsid w:val="00245BA7"/>
    <w:rsid w:val="002509BA"/>
    <w:rsid w:val="00250EFF"/>
    <w:rsid w:val="00253D6D"/>
    <w:rsid w:val="00260FF5"/>
    <w:rsid w:val="002614AB"/>
    <w:rsid w:val="002620ED"/>
    <w:rsid w:val="002640F7"/>
    <w:rsid w:val="002649D5"/>
    <w:rsid w:val="00265DA6"/>
    <w:rsid w:val="00270864"/>
    <w:rsid w:val="00272996"/>
    <w:rsid w:val="00273489"/>
    <w:rsid w:val="00274102"/>
    <w:rsid w:val="0027743E"/>
    <w:rsid w:val="00277EA6"/>
    <w:rsid w:val="0029320D"/>
    <w:rsid w:val="00294EFC"/>
    <w:rsid w:val="00297E39"/>
    <w:rsid w:val="002A34B0"/>
    <w:rsid w:val="002A3E46"/>
    <w:rsid w:val="002A61AE"/>
    <w:rsid w:val="002A6C39"/>
    <w:rsid w:val="002A6EA5"/>
    <w:rsid w:val="002A7A59"/>
    <w:rsid w:val="002B3FB9"/>
    <w:rsid w:val="002B482F"/>
    <w:rsid w:val="002B5449"/>
    <w:rsid w:val="002B6387"/>
    <w:rsid w:val="002C0FC8"/>
    <w:rsid w:val="002C2A56"/>
    <w:rsid w:val="002C3FCC"/>
    <w:rsid w:val="002C516B"/>
    <w:rsid w:val="002C6173"/>
    <w:rsid w:val="002C6E0D"/>
    <w:rsid w:val="002D108D"/>
    <w:rsid w:val="002E38DE"/>
    <w:rsid w:val="002E49EB"/>
    <w:rsid w:val="002E5F21"/>
    <w:rsid w:val="002E7DF4"/>
    <w:rsid w:val="002F51C4"/>
    <w:rsid w:val="003078D8"/>
    <w:rsid w:val="003144A0"/>
    <w:rsid w:val="00321689"/>
    <w:rsid w:val="003242D8"/>
    <w:rsid w:val="00325708"/>
    <w:rsid w:val="00325985"/>
    <w:rsid w:val="00326978"/>
    <w:rsid w:val="00327863"/>
    <w:rsid w:val="003305F4"/>
    <w:rsid w:val="00331978"/>
    <w:rsid w:val="00334451"/>
    <w:rsid w:val="00336B46"/>
    <w:rsid w:val="00337CA2"/>
    <w:rsid w:val="00341689"/>
    <w:rsid w:val="00342402"/>
    <w:rsid w:val="00342699"/>
    <w:rsid w:val="003442B1"/>
    <w:rsid w:val="003448F7"/>
    <w:rsid w:val="00346751"/>
    <w:rsid w:val="00347262"/>
    <w:rsid w:val="00350265"/>
    <w:rsid w:val="0035313C"/>
    <w:rsid w:val="003541C1"/>
    <w:rsid w:val="003641B7"/>
    <w:rsid w:val="00370BFF"/>
    <w:rsid w:val="00372FFE"/>
    <w:rsid w:val="0037644A"/>
    <w:rsid w:val="00376C74"/>
    <w:rsid w:val="003961B6"/>
    <w:rsid w:val="003972F9"/>
    <w:rsid w:val="0039743E"/>
    <w:rsid w:val="003A190B"/>
    <w:rsid w:val="003A46F5"/>
    <w:rsid w:val="003A5A13"/>
    <w:rsid w:val="003B025D"/>
    <w:rsid w:val="003B7878"/>
    <w:rsid w:val="003C0EDB"/>
    <w:rsid w:val="003C3CB8"/>
    <w:rsid w:val="003C51B7"/>
    <w:rsid w:val="003C74A4"/>
    <w:rsid w:val="003D2BB6"/>
    <w:rsid w:val="003D30F1"/>
    <w:rsid w:val="003D442C"/>
    <w:rsid w:val="003D7ADA"/>
    <w:rsid w:val="003E47B4"/>
    <w:rsid w:val="003E7943"/>
    <w:rsid w:val="003F3721"/>
    <w:rsid w:val="003F44C7"/>
    <w:rsid w:val="003F4C6A"/>
    <w:rsid w:val="00400B9E"/>
    <w:rsid w:val="00402E8F"/>
    <w:rsid w:val="00404BE2"/>
    <w:rsid w:val="00404DBF"/>
    <w:rsid w:val="00406ABE"/>
    <w:rsid w:val="004075AE"/>
    <w:rsid w:val="00410511"/>
    <w:rsid w:val="00411D00"/>
    <w:rsid w:val="004124BB"/>
    <w:rsid w:val="004129DE"/>
    <w:rsid w:val="004158CF"/>
    <w:rsid w:val="00423E89"/>
    <w:rsid w:val="00431477"/>
    <w:rsid w:val="00441DC4"/>
    <w:rsid w:val="00445D46"/>
    <w:rsid w:val="00445F6A"/>
    <w:rsid w:val="00451926"/>
    <w:rsid w:val="00454212"/>
    <w:rsid w:val="00461498"/>
    <w:rsid w:val="004637B2"/>
    <w:rsid w:val="00466592"/>
    <w:rsid w:val="0047044B"/>
    <w:rsid w:val="0047077B"/>
    <w:rsid w:val="00471148"/>
    <w:rsid w:val="00471A0D"/>
    <w:rsid w:val="00472B8A"/>
    <w:rsid w:val="00474F3E"/>
    <w:rsid w:val="00483D2C"/>
    <w:rsid w:val="004861CE"/>
    <w:rsid w:val="00487B8E"/>
    <w:rsid w:val="00493E78"/>
    <w:rsid w:val="00495C7A"/>
    <w:rsid w:val="00496682"/>
    <w:rsid w:val="004A0E35"/>
    <w:rsid w:val="004A5C67"/>
    <w:rsid w:val="004A7EA0"/>
    <w:rsid w:val="004B1BF2"/>
    <w:rsid w:val="004B2D64"/>
    <w:rsid w:val="004B2F70"/>
    <w:rsid w:val="004B3963"/>
    <w:rsid w:val="004B70D2"/>
    <w:rsid w:val="004B7B02"/>
    <w:rsid w:val="004C23DF"/>
    <w:rsid w:val="004C3D02"/>
    <w:rsid w:val="004C4BF6"/>
    <w:rsid w:val="004C5885"/>
    <w:rsid w:val="004C5AAF"/>
    <w:rsid w:val="004C6949"/>
    <w:rsid w:val="004C7189"/>
    <w:rsid w:val="004D3EA2"/>
    <w:rsid w:val="004E4A0B"/>
    <w:rsid w:val="004F55F9"/>
    <w:rsid w:val="004F5962"/>
    <w:rsid w:val="00501F5E"/>
    <w:rsid w:val="00502CB1"/>
    <w:rsid w:val="00504636"/>
    <w:rsid w:val="00504E06"/>
    <w:rsid w:val="005059DD"/>
    <w:rsid w:val="005117AA"/>
    <w:rsid w:val="00516AAB"/>
    <w:rsid w:val="00517CC6"/>
    <w:rsid w:val="00520E68"/>
    <w:rsid w:val="0052101C"/>
    <w:rsid w:val="005223A9"/>
    <w:rsid w:val="0052293F"/>
    <w:rsid w:val="0052374A"/>
    <w:rsid w:val="00525249"/>
    <w:rsid w:val="005279BE"/>
    <w:rsid w:val="00533864"/>
    <w:rsid w:val="00534046"/>
    <w:rsid w:val="00534493"/>
    <w:rsid w:val="00537335"/>
    <w:rsid w:val="00537F2B"/>
    <w:rsid w:val="00544045"/>
    <w:rsid w:val="00555189"/>
    <w:rsid w:val="00563A13"/>
    <w:rsid w:val="00564B2E"/>
    <w:rsid w:val="00564E55"/>
    <w:rsid w:val="005659AB"/>
    <w:rsid w:val="0056730E"/>
    <w:rsid w:val="00572ED6"/>
    <w:rsid w:val="005752BB"/>
    <w:rsid w:val="00581B8C"/>
    <w:rsid w:val="00585AF6"/>
    <w:rsid w:val="00587031"/>
    <w:rsid w:val="00587208"/>
    <w:rsid w:val="00587DFD"/>
    <w:rsid w:val="0059067A"/>
    <w:rsid w:val="0059133B"/>
    <w:rsid w:val="005919D0"/>
    <w:rsid w:val="00596CB2"/>
    <w:rsid w:val="005A1C9D"/>
    <w:rsid w:val="005A3065"/>
    <w:rsid w:val="005B38F3"/>
    <w:rsid w:val="005B5138"/>
    <w:rsid w:val="005B7CEE"/>
    <w:rsid w:val="005D166A"/>
    <w:rsid w:val="005D1C20"/>
    <w:rsid w:val="005D2E14"/>
    <w:rsid w:val="005E0AFA"/>
    <w:rsid w:val="005E5F87"/>
    <w:rsid w:val="0060298F"/>
    <w:rsid w:val="00602DD0"/>
    <w:rsid w:val="00603974"/>
    <w:rsid w:val="00603F5C"/>
    <w:rsid w:val="006049EC"/>
    <w:rsid w:val="00604C0F"/>
    <w:rsid w:val="00613B63"/>
    <w:rsid w:val="0062145A"/>
    <w:rsid w:val="006247FB"/>
    <w:rsid w:val="006278B6"/>
    <w:rsid w:val="00634329"/>
    <w:rsid w:val="00635685"/>
    <w:rsid w:val="00640DB7"/>
    <w:rsid w:val="00647AF8"/>
    <w:rsid w:val="00650B66"/>
    <w:rsid w:val="00655956"/>
    <w:rsid w:val="00657726"/>
    <w:rsid w:val="00657C73"/>
    <w:rsid w:val="00661600"/>
    <w:rsid w:val="006675F5"/>
    <w:rsid w:val="00667C47"/>
    <w:rsid w:val="006723D7"/>
    <w:rsid w:val="006767CB"/>
    <w:rsid w:val="00680E55"/>
    <w:rsid w:val="0068185B"/>
    <w:rsid w:val="0068264A"/>
    <w:rsid w:val="00690634"/>
    <w:rsid w:val="0069613B"/>
    <w:rsid w:val="006A3241"/>
    <w:rsid w:val="006A3B5C"/>
    <w:rsid w:val="006B232C"/>
    <w:rsid w:val="006B5597"/>
    <w:rsid w:val="006B5BE0"/>
    <w:rsid w:val="006B64DF"/>
    <w:rsid w:val="006B6DB4"/>
    <w:rsid w:val="006D251E"/>
    <w:rsid w:val="006D2FFB"/>
    <w:rsid w:val="006D45AE"/>
    <w:rsid w:val="006D6978"/>
    <w:rsid w:val="006D79BD"/>
    <w:rsid w:val="006E053C"/>
    <w:rsid w:val="006E3EF0"/>
    <w:rsid w:val="006E7958"/>
    <w:rsid w:val="006F1E46"/>
    <w:rsid w:val="006F3AF4"/>
    <w:rsid w:val="0070403B"/>
    <w:rsid w:val="00705C81"/>
    <w:rsid w:val="0070669F"/>
    <w:rsid w:val="00706DA2"/>
    <w:rsid w:val="0071667E"/>
    <w:rsid w:val="00716A94"/>
    <w:rsid w:val="00725D50"/>
    <w:rsid w:val="00725EE2"/>
    <w:rsid w:val="007304DD"/>
    <w:rsid w:val="007324BE"/>
    <w:rsid w:val="007342D0"/>
    <w:rsid w:val="00734A87"/>
    <w:rsid w:val="00734FCE"/>
    <w:rsid w:val="00741481"/>
    <w:rsid w:val="007429FF"/>
    <w:rsid w:val="00746E85"/>
    <w:rsid w:val="0074783D"/>
    <w:rsid w:val="00752453"/>
    <w:rsid w:val="007700CF"/>
    <w:rsid w:val="0077373D"/>
    <w:rsid w:val="00782241"/>
    <w:rsid w:val="007861B9"/>
    <w:rsid w:val="00791A7F"/>
    <w:rsid w:val="00791B9A"/>
    <w:rsid w:val="0079711C"/>
    <w:rsid w:val="007A151F"/>
    <w:rsid w:val="007A3AA4"/>
    <w:rsid w:val="007A3AB4"/>
    <w:rsid w:val="007B2FBC"/>
    <w:rsid w:val="007B75DF"/>
    <w:rsid w:val="007B799E"/>
    <w:rsid w:val="007B7D20"/>
    <w:rsid w:val="007C1AD3"/>
    <w:rsid w:val="007C3361"/>
    <w:rsid w:val="007C3D9D"/>
    <w:rsid w:val="007E0977"/>
    <w:rsid w:val="007E15F1"/>
    <w:rsid w:val="007F535B"/>
    <w:rsid w:val="007F5CDC"/>
    <w:rsid w:val="007F738D"/>
    <w:rsid w:val="00801180"/>
    <w:rsid w:val="00802631"/>
    <w:rsid w:val="008038D0"/>
    <w:rsid w:val="008042B9"/>
    <w:rsid w:val="008049B3"/>
    <w:rsid w:val="00805B2A"/>
    <w:rsid w:val="00815F03"/>
    <w:rsid w:val="0082119C"/>
    <w:rsid w:val="00822755"/>
    <w:rsid w:val="00823681"/>
    <w:rsid w:val="00823FC1"/>
    <w:rsid w:val="00824045"/>
    <w:rsid w:val="008253A1"/>
    <w:rsid w:val="008254A5"/>
    <w:rsid w:val="0083021B"/>
    <w:rsid w:val="00834109"/>
    <w:rsid w:val="00836653"/>
    <w:rsid w:val="00836C66"/>
    <w:rsid w:val="0083774C"/>
    <w:rsid w:val="0084297A"/>
    <w:rsid w:val="00843395"/>
    <w:rsid w:val="00850F2B"/>
    <w:rsid w:val="008552F7"/>
    <w:rsid w:val="008574EC"/>
    <w:rsid w:val="00861917"/>
    <w:rsid w:val="00862B2B"/>
    <w:rsid w:val="00863260"/>
    <w:rsid w:val="008707AC"/>
    <w:rsid w:val="0087535F"/>
    <w:rsid w:val="0088180D"/>
    <w:rsid w:val="008837A3"/>
    <w:rsid w:val="00890265"/>
    <w:rsid w:val="00893EF2"/>
    <w:rsid w:val="0089425B"/>
    <w:rsid w:val="0089503B"/>
    <w:rsid w:val="008A596C"/>
    <w:rsid w:val="008B0453"/>
    <w:rsid w:val="008B1A55"/>
    <w:rsid w:val="008B6A93"/>
    <w:rsid w:val="008C42C5"/>
    <w:rsid w:val="008D48B1"/>
    <w:rsid w:val="008D6D4B"/>
    <w:rsid w:val="008E15DD"/>
    <w:rsid w:val="008E7785"/>
    <w:rsid w:val="008F558E"/>
    <w:rsid w:val="009068A3"/>
    <w:rsid w:val="009135FA"/>
    <w:rsid w:val="00926C5F"/>
    <w:rsid w:val="00937DBE"/>
    <w:rsid w:val="00941502"/>
    <w:rsid w:val="00943AC0"/>
    <w:rsid w:val="00946C88"/>
    <w:rsid w:val="009518BA"/>
    <w:rsid w:val="00973DD9"/>
    <w:rsid w:val="00973ED9"/>
    <w:rsid w:val="00976543"/>
    <w:rsid w:val="00976919"/>
    <w:rsid w:val="00976D51"/>
    <w:rsid w:val="009808E4"/>
    <w:rsid w:val="009817A6"/>
    <w:rsid w:val="009875F9"/>
    <w:rsid w:val="00997017"/>
    <w:rsid w:val="009A26FE"/>
    <w:rsid w:val="009A6525"/>
    <w:rsid w:val="009A7E52"/>
    <w:rsid w:val="009B1482"/>
    <w:rsid w:val="009B1A2F"/>
    <w:rsid w:val="009B30F1"/>
    <w:rsid w:val="009B61E6"/>
    <w:rsid w:val="009B6591"/>
    <w:rsid w:val="009C0AFD"/>
    <w:rsid w:val="009C201F"/>
    <w:rsid w:val="009C726E"/>
    <w:rsid w:val="009D274B"/>
    <w:rsid w:val="009E6BEE"/>
    <w:rsid w:val="009F1E0C"/>
    <w:rsid w:val="009F3968"/>
    <w:rsid w:val="009F443E"/>
    <w:rsid w:val="009F6A31"/>
    <w:rsid w:val="00A05211"/>
    <w:rsid w:val="00A07F67"/>
    <w:rsid w:val="00A1246C"/>
    <w:rsid w:val="00A12A73"/>
    <w:rsid w:val="00A22913"/>
    <w:rsid w:val="00A26595"/>
    <w:rsid w:val="00A30989"/>
    <w:rsid w:val="00A3099C"/>
    <w:rsid w:val="00A344AB"/>
    <w:rsid w:val="00A47FA4"/>
    <w:rsid w:val="00A54135"/>
    <w:rsid w:val="00A56AD1"/>
    <w:rsid w:val="00A619A1"/>
    <w:rsid w:val="00A62CB0"/>
    <w:rsid w:val="00A648AE"/>
    <w:rsid w:val="00A65BD2"/>
    <w:rsid w:val="00A66CD9"/>
    <w:rsid w:val="00A70F1E"/>
    <w:rsid w:val="00A71A9D"/>
    <w:rsid w:val="00A77C6D"/>
    <w:rsid w:val="00A82456"/>
    <w:rsid w:val="00A828AF"/>
    <w:rsid w:val="00A84752"/>
    <w:rsid w:val="00A84FB1"/>
    <w:rsid w:val="00A855AB"/>
    <w:rsid w:val="00A869B8"/>
    <w:rsid w:val="00A877A0"/>
    <w:rsid w:val="00A959A2"/>
    <w:rsid w:val="00A960C6"/>
    <w:rsid w:val="00A963C3"/>
    <w:rsid w:val="00AA060B"/>
    <w:rsid w:val="00AA13ED"/>
    <w:rsid w:val="00AA4636"/>
    <w:rsid w:val="00AB3E18"/>
    <w:rsid w:val="00AB4D3B"/>
    <w:rsid w:val="00AB7AF9"/>
    <w:rsid w:val="00AC2D6E"/>
    <w:rsid w:val="00AC544F"/>
    <w:rsid w:val="00AD1D09"/>
    <w:rsid w:val="00AD4B71"/>
    <w:rsid w:val="00AD617A"/>
    <w:rsid w:val="00AD7195"/>
    <w:rsid w:val="00AD742D"/>
    <w:rsid w:val="00AE24A0"/>
    <w:rsid w:val="00AF137A"/>
    <w:rsid w:val="00AF4EFF"/>
    <w:rsid w:val="00AF540A"/>
    <w:rsid w:val="00AF7F09"/>
    <w:rsid w:val="00B02E24"/>
    <w:rsid w:val="00B03B8E"/>
    <w:rsid w:val="00B11093"/>
    <w:rsid w:val="00B205D6"/>
    <w:rsid w:val="00B208CA"/>
    <w:rsid w:val="00B30293"/>
    <w:rsid w:val="00B36749"/>
    <w:rsid w:val="00B41580"/>
    <w:rsid w:val="00B42AD4"/>
    <w:rsid w:val="00B42F1A"/>
    <w:rsid w:val="00B432C3"/>
    <w:rsid w:val="00B45ED0"/>
    <w:rsid w:val="00B67CCF"/>
    <w:rsid w:val="00B710D7"/>
    <w:rsid w:val="00B74FB5"/>
    <w:rsid w:val="00B77B5A"/>
    <w:rsid w:val="00B81CD0"/>
    <w:rsid w:val="00B84502"/>
    <w:rsid w:val="00B86BB3"/>
    <w:rsid w:val="00B92B29"/>
    <w:rsid w:val="00B9795D"/>
    <w:rsid w:val="00BA1E77"/>
    <w:rsid w:val="00BA2873"/>
    <w:rsid w:val="00BA4FB4"/>
    <w:rsid w:val="00BA6157"/>
    <w:rsid w:val="00BB0CFE"/>
    <w:rsid w:val="00BB1EE1"/>
    <w:rsid w:val="00BB2A12"/>
    <w:rsid w:val="00BB51D9"/>
    <w:rsid w:val="00BB535D"/>
    <w:rsid w:val="00BB64BA"/>
    <w:rsid w:val="00BB7B50"/>
    <w:rsid w:val="00BC05E9"/>
    <w:rsid w:val="00BC4E48"/>
    <w:rsid w:val="00BD7551"/>
    <w:rsid w:val="00BE1CBE"/>
    <w:rsid w:val="00BE7609"/>
    <w:rsid w:val="00BF018B"/>
    <w:rsid w:val="00BF1A1D"/>
    <w:rsid w:val="00C006F5"/>
    <w:rsid w:val="00C034E8"/>
    <w:rsid w:val="00C0387A"/>
    <w:rsid w:val="00C045D1"/>
    <w:rsid w:val="00C05D76"/>
    <w:rsid w:val="00C06328"/>
    <w:rsid w:val="00C073A4"/>
    <w:rsid w:val="00C076EB"/>
    <w:rsid w:val="00C12790"/>
    <w:rsid w:val="00C12C7D"/>
    <w:rsid w:val="00C13CB3"/>
    <w:rsid w:val="00C1411E"/>
    <w:rsid w:val="00C14780"/>
    <w:rsid w:val="00C15889"/>
    <w:rsid w:val="00C17CFA"/>
    <w:rsid w:val="00C267DA"/>
    <w:rsid w:val="00C331AC"/>
    <w:rsid w:val="00C3373D"/>
    <w:rsid w:val="00C42ED9"/>
    <w:rsid w:val="00C4512C"/>
    <w:rsid w:val="00C47382"/>
    <w:rsid w:val="00C50623"/>
    <w:rsid w:val="00C52856"/>
    <w:rsid w:val="00C52E52"/>
    <w:rsid w:val="00C60CA6"/>
    <w:rsid w:val="00C61DA6"/>
    <w:rsid w:val="00C63615"/>
    <w:rsid w:val="00C66253"/>
    <w:rsid w:val="00C66466"/>
    <w:rsid w:val="00C71237"/>
    <w:rsid w:val="00C71283"/>
    <w:rsid w:val="00C75733"/>
    <w:rsid w:val="00C773DA"/>
    <w:rsid w:val="00C84B45"/>
    <w:rsid w:val="00C87540"/>
    <w:rsid w:val="00C90A81"/>
    <w:rsid w:val="00C93A2C"/>
    <w:rsid w:val="00C96455"/>
    <w:rsid w:val="00CA1A1D"/>
    <w:rsid w:val="00CB556A"/>
    <w:rsid w:val="00CB565F"/>
    <w:rsid w:val="00CB69F7"/>
    <w:rsid w:val="00CC493A"/>
    <w:rsid w:val="00CD2CFD"/>
    <w:rsid w:val="00CD3170"/>
    <w:rsid w:val="00CD565F"/>
    <w:rsid w:val="00CE3773"/>
    <w:rsid w:val="00CE4010"/>
    <w:rsid w:val="00CE5005"/>
    <w:rsid w:val="00CF2D5A"/>
    <w:rsid w:val="00CF41B9"/>
    <w:rsid w:val="00CF6A26"/>
    <w:rsid w:val="00CF7D31"/>
    <w:rsid w:val="00D02280"/>
    <w:rsid w:val="00D03519"/>
    <w:rsid w:val="00D03728"/>
    <w:rsid w:val="00D0516E"/>
    <w:rsid w:val="00D064AB"/>
    <w:rsid w:val="00D14F23"/>
    <w:rsid w:val="00D155A1"/>
    <w:rsid w:val="00D15CAB"/>
    <w:rsid w:val="00D170BF"/>
    <w:rsid w:val="00D23ED8"/>
    <w:rsid w:val="00D314EA"/>
    <w:rsid w:val="00D33323"/>
    <w:rsid w:val="00D47665"/>
    <w:rsid w:val="00D47746"/>
    <w:rsid w:val="00D5123C"/>
    <w:rsid w:val="00D54A3F"/>
    <w:rsid w:val="00D55061"/>
    <w:rsid w:val="00D56402"/>
    <w:rsid w:val="00D621A1"/>
    <w:rsid w:val="00D63A72"/>
    <w:rsid w:val="00D6542D"/>
    <w:rsid w:val="00D679D7"/>
    <w:rsid w:val="00D70E34"/>
    <w:rsid w:val="00D72CE7"/>
    <w:rsid w:val="00D74489"/>
    <w:rsid w:val="00D770D5"/>
    <w:rsid w:val="00D77E97"/>
    <w:rsid w:val="00D802C9"/>
    <w:rsid w:val="00D809D0"/>
    <w:rsid w:val="00D80C73"/>
    <w:rsid w:val="00D8400C"/>
    <w:rsid w:val="00D84230"/>
    <w:rsid w:val="00D842D4"/>
    <w:rsid w:val="00D93192"/>
    <w:rsid w:val="00D949D3"/>
    <w:rsid w:val="00D95BCF"/>
    <w:rsid w:val="00D973E5"/>
    <w:rsid w:val="00DA109D"/>
    <w:rsid w:val="00DA1335"/>
    <w:rsid w:val="00DA40B3"/>
    <w:rsid w:val="00DA5424"/>
    <w:rsid w:val="00DA618F"/>
    <w:rsid w:val="00DB2A6B"/>
    <w:rsid w:val="00DC1A0F"/>
    <w:rsid w:val="00DC29C2"/>
    <w:rsid w:val="00DC3107"/>
    <w:rsid w:val="00DD1676"/>
    <w:rsid w:val="00DD5D22"/>
    <w:rsid w:val="00DD73E9"/>
    <w:rsid w:val="00DE1B14"/>
    <w:rsid w:val="00DF656F"/>
    <w:rsid w:val="00E01D55"/>
    <w:rsid w:val="00E06DEB"/>
    <w:rsid w:val="00E0757E"/>
    <w:rsid w:val="00E11E58"/>
    <w:rsid w:val="00E12DA4"/>
    <w:rsid w:val="00E179FB"/>
    <w:rsid w:val="00E17FC6"/>
    <w:rsid w:val="00E20368"/>
    <w:rsid w:val="00E21FD2"/>
    <w:rsid w:val="00E22E14"/>
    <w:rsid w:val="00E23A3F"/>
    <w:rsid w:val="00E24777"/>
    <w:rsid w:val="00E2524A"/>
    <w:rsid w:val="00E271F4"/>
    <w:rsid w:val="00E3068A"/>
    <w:rsid w:val="00E30852"/>
    <w:rsid w:val="00E354A0"/>
    <w:rsid w:val="00E36B57"/>
    <w:rsid w:val="00E404CC"/>
    <w:rsid w:val="00E45110"/>
    <w:rsid w:val="00E51543"/>
    <w:rsid w:val="00E5390F"/>
    <w:rsid w:val="00E55F4A"/>
    <w:rsid w:val="00E56CEC"/>
    <w:rsid w:val="00E57707"/>
    <w:rsid w:val="00E634FE"/>
    <w:rsid w:val="00E63858"/>
    <w:rsid w:val="00E64B1D"/>
    <w:rsid w:val="00E7455F"/>
    <w:rsid w:val="00E75E16"/>
    <w:rsid w:val="00E76BCD"/>
    <w:rsid w:val="00E80B12"/>
    <w:rsid w:val="00E8371B"/>
    <w:rsid w:val="00E86A90"/>
    <w:rsid w:val="00E87755"/>
    <w:rsid w:val="00E9194C"/>
    <w:rsid w:val="00E93023"/>
    <w:rsid w:val="00E955DE"/>
    <w:rsid w:val="00E95F77"/>
    <w:rsid w:val="00E97438"/>
    <w:rsid w:val="00EA0DF6"/>
    <w:rsid w:val="00EA24F7"/>
    <w:rsid w:val="00EC54E8"/>
    <w:rsid w:val="00EC578D"/>
    <w:rsid w:val="00ED0166"/>
    <w:rsid w:val="00ED3BA1"/>
    <w:rsid w:val="00EE40A3"/>
    <w:rsid w:val="00EE4DE8"/>
    <w:rsid w:val="00EE558A"/>
    <w:rsid w:val="00EE6525"/>
    <w:rsid w:val="00EE7F34"/>
    <w:rsid w:val="00F035B1"/>
    <w:rsid w:val="00F03B06"/>
    <w:rsid w:val="00F0730E"/>
    <w:rsid w:val="00F205E7"/>
    <w:rsid w:val="00F20F01"/>
    <w:rsid w:val="00F2157A"/>
    <w:rsid w:val="00F2688D"/>
    <w:rsid w:val="00F27C26"/>
    <w:rsid w:val="00F30910"/>
    <w:rsid w:val="00F3227E"/>
    <w:rsid w:val="00F3766A"/>
    <w:rsid w:val="00F51E9E"/>
    <w:rsid w:val="00F53631"/>
    <w:rsid w:val="00F55BCA"/>
    <w:rsid w:val="00F7234B"/>
    <w:rsid w:val="00F728C2"/>
    <w:rsid w:val="00F72D8A"/>
    <w:rsid w:val="00F76542"/>
    <w:rsid w:val="00F8078A"/>
    <w:rsid w:val="00F8238A"/>
    <w:rsid w:val="00F8410F"/>
    <w:rsid w:val="00F870D7"/>
    <w:rsid w:val="00F92F62"/>
    <w:rsid w:val="00F96594"/>
    <w:rsid w:val="00F973A3"/>
    <w:rsid w:val="00FA3631"/>
    <w:rsid w:val="00FA476D"/>
    <w:rsid w:val="00FB4AC2"/>
    <w:rsid w:val="00FB4DD6"/>
    <w:rsid w:val="00FC1D45"/>
    <w:rsid w:val="00FC2F27"/>
    <w:rsid w:val="00FC36E4"/>
    <w:rsid w:val="00FC5A5A"/>
    <w:rsid w:val="00FD5716"/>
    <w:rsid w:val="00FD63C6"/>
    <w:rsid w:val="00FD6D9E"/>
    <w:rsid w:val="00FE2243"/>
    <w:rsid w:val="00FE2770"/>
    <w:rsid w:val="00FE3009"/>
    <w:rsid w:val="00FE407E"/>
    <w:rsid w:val="00FF22DD"/>
    <w:rsid w:val="00FF373A"/>
    <w:rsid w:val="00FF74F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564" w:left="1904" w:hangingChars="300" w:hanging="720"/>
    </w:pPr>
    <w:rPr>
      <w:sz w:val="24"/>
    </w:rPr>
  </w:style>
  <w:style w:type="paragraph" w:styleId="2">
    <w:name w:val="Body Text Indent 2"/>
    <w:basedOn w:val="a"/>
    <w:semiHidden/>
    <w:pPr>
      <w:ind w:leftChars="827" w:left="2205" w:hangingChars="195" w:hanging="468"/>
    </w:pPr>
    <w:rPr>
      <w:color w:val="FF0000"/>
      <w:sz w:val="24"/>
      <w:u w:val="single"/>
    </w:rPr>
  </w:style>
  <w:style w:type="paragraph" w:styleId="3">
    <w:name w:val="Body Text Indent 3"/>
    <w:basedOn w:val="a"/>
    <w:semiHidden/>
    <w:pPr>
      <w:ind w:left="1680"/>
    </w:pPr>
    <w:rPr>
      <w:color w:val="FF0000"/>
      <w:sz w:val="24"/>
      <w:u w:val="single"/>
    </w:rPr>
  </w:style>
  <w:style w:type="paragraph" w:styleId="a4">
    <w:name w:val="header"/>
    <w:basedOn w:val="a"/>
    <w:link w:val="a5"/>
    <w:unhideWhenUsed/>
    <w:rsid w:val="00DB2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2A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B2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2A6B"/>
    <w:rPr>
      <w:kern w:val="2"/>
      <w:sz w:val="21"/>
      <w:szCs w:val="24"/>
    </w:rPr>
  </w:style>
  <w:style w:type="table" w:styleId="a8">
    <w:name w:val="Table Grid"/>
    <w:basedOn w:val="a1"/>
    <w:uiPriority w:val="59"/>
    <w:rsid w:val="00203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8B0453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158CF"/>
    <w:rPr>
      <w:b/>
      <w:bCs/>
    </w:rPr>
  </w:style>
  <w:style w:type="paragraph" w:styleId="Web">
    <w:name w:val="Normal (Web)"/>
    <w:basedOn w:val="a"/>
    <w:rsid w:val="00A12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45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94">
          <w:marLeft w:val="301"/>
          <w:marRight w:val="301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8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376B-EEF8-49AE-BCAE-5AB05E1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4T04:11:00Z</dcterms:created>
  <dcterms:modified xsi:type="dcterms:W3CDTF">2023-06-29T05:42:00Z</dcterms:modified>
</cp:coreProperties>
</file>